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8DD551" w14:textId="2E6BD37C" w:rsidR="005875D1" w:rsidRDefault="00000000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International Holistic Education Conference Las Vegas 2026 | March 27-29 Program </w:t>
      </w:r>
    </w:p>
    <w:p w14:paraId="4B3D68AE" w14:textId="77777777" w:rsidR="005875D1" w:rsidRDefault="005875D1"/>
    <w:tbl>
      <w:tblPr>
        <w:tblStyle w:val="a"/>
        <w:tblW w:w="129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3630"/>
        <w:gridCol w:w="3435"/>
        <w:gridCol w:w="3750"/>
      </w:tblGrid>
      <w:tr w:rsidR="005875D1" w14:paraId="22309082" w14:textId="77777777" w:rsidTr="00904641">
        <w:trPr>
          <w:trHeight w:val="420"/>
        </w:trPr>
        <w:tc>
          <w:tcPr>
            <w:tcW w:w="1297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4311" w14:textId="0C8049C7" w:rsidR="005875D1" w:rsidRDefault="00000000" w:rsidP="002A0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 27, 2026 Friday</w:t>
            </w:r>
          </w:p>
          <w:p w14:paraId="6C80BF1C" w14:textId="5A5A4E0D" w:rsidR="005875D1" w:rsidRDefault="000000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me: Leading Holistic Culture &amp; Climate for Innovation</w:t>
            </w:r>
            <w:r w:rsidR="001100BC">
              <w:rPr>
                <w:b/>
                <w:bCs/>
                <w:i/>
                <w:iCs/>
              </w:rPr>
              <w:t>---Host: Mr. Chris Hilton</w:t>
            </w:r>
          </w:p>
        </w:tc>
      </w:tr>
      <w:tr w:rsidR="005875D1" w14:paraId="5F069218" w14:textId="77777777" w:rsidTr="00904641">
        <w:trPr>
          <w:trHeight w:val="420"/>
        </w:trPr>
        <w:tc>
          <w:tcPr>
            <w:tcW w:w="12975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7E1A" w14:textId="77777777" w:rsidR="005875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ada State Museum Main Conference Hall</w:t>
            </w:r>
          </w:p>
        </w:tc>
      </w:tr>
      <w:tr w:rsidR="005875D1" w14:paraId="759F2162" w14:textId="77777777" w:rsidTr="00904641">
        <w:trPr>
          <w:trHeight w:val="420"/>
        </w:trPr>
        <w:tc>
          <w:tcPr>
            <w:tcW w:w="21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9D14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Panel 1</w:t>
            </w:r>
          </w:p>
          <w:p w14:paraId="49D9D37E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49370B3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t>8:00 - 9:00</w:t>
            </w:r>
          </w:p>
        </w:tc>
        <w:tc>
          <w:tcPr>
            <w:tcW w:w="10815" w:type="dxa"/>
            <w:gridSpan w:val="3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5A64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From Love to Leadership: Manifesting Compassion and Connection </w:t>
            </w:r>
          </w:p>
          <w:p w14:paraId="1D33A697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o Cultivate a Holistic Culture of Innovation</w:t>
            </w:r>
          </w:p>
          <w:p w14:paraId="618AB6C9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2193253F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Q: How do you think holistic education and leadership are essential to shaping innovation through human connection?</w:t>
            </w:r>
          </w:p>
          <w:p w14:paraId="2508AEC4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5925569D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bCs/>
              </w:rPr>
              <w:t>Panelist:</w:t>
            </w:r>
            <w:r>
              <w:t xml:space="preserve"> Dr. John (Jack) Miller, Ms. Allison Paradise, Dr. Deborah Howell, &amp; Dr. Miguel Gonzales</w:t>
            </w:r>
          </w:p>
          <w:p w14:paraId="0878B4D5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298BDCB7" w14:textId="6BCDF476" w:rsidR="005875D1" w:rsidRPr="002A060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bCs/>
              </w:rPr>
              <w:t xml:space="preserve">Message by: </w:t>
            </w:r>
            <w:r>
              <w:rPr>
                <w:sz w:val="24"/>
                <w:szCs w:val="24"/>
              </w:rPr>
              <w:t>Ms.</w:t>
            </w:r>
            <w:r w:rsidR="00E27C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gela Rawls—Leading with Legacy: Building Heart-Centered Businesses that Heal, Empower, and Transform.</w:t>
            </w:r>
          </w:p>
        </w:tc>
      </w:tr>
      <w:tr w:rsidR="005875D1" w14:paraId="346D32F5" w14:textId="77777777" w:rsidTr="00904641">
        <w:trPr>
          <w:trHeight w:val="42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A2B0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1DF9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7973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750" w:type="dxa"/>
          </w:tcPr>
          <w:p w14:paraId="7DD0201F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0F517D83" w14:textId="77777777" w:rsidTr="002A060B">
        <w:trPr>
          <w:trHeight w:val="1798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B7D8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A</w:t>
            </w:r>
          </w:p>
          <w:p w14:paraId="6CC1C750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61082CD7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t>9:00 - 10:30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19C9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orkshop/Discussion </w:t>
            </w:r>
          </w:p>
          <w:p w14:paraId="38C2FA27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B03849C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comfortable Progress: Leading the Hard Work of Innovation</w:t>
            </w:r>
          </w:p>
          <w:p w14:paraId="4103115D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DBDFB92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969D49" w14:textId="48494A1B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. Miguel Gonzales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BA2F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orkshop/Discussion </w:t>
            </w:r>
          </w:p>
          <w:p w14:paraId="401F6D8C" w14:textId="77777777" w:rsidR="005875D1" w:rsidRDefault="005875D1">
            <w:pPr>
              <w:widowControl w:val="0"/>
              <w:spacing w:line="240" w:lineRule="auto"/>
            </w:pPr>
          </w:p>
          <w:p w14:paraId="10BA70D9" w14:textId="77777777" w:rsidR="005875D1" w:rsidRDefault="00000000">
            <w:pPr>
              <w:widowControl w:val="0"/>
              <w:spacing w:line="240" w:lineRule="auto"/>
            </w:pPr>
            <w:r>
              <w:t>From Automation to Awakening: How AI Frees Time to Lead a Holistic Culture of Creativity</w:t>
            </w:r>
          </w:p>
          <w:p w14:paraId="5B87F844" w14:textId="77777777" w:rsidR="005875D1" w:rsidRDefault="005875D1">
            <w:pPr>
              <w:widowControl w:val="0"/>
              <w:spacing w:line="240" w:lineRule="auto"/>
            </w:pPr>
          </w:p>
          <w:p w14:paraId="0A4C34D4" w14:textId="77777777" w:rsidR="005875D1" w:rsidRDefault="00000000">
            <w:pPr>
              <w:widowControl w:val="0"/>
              <w:spacing w:line="240" w:lineRule="auto"/>
            </w:pPr>
            <w:r>
              <w:t>Mr. Chris Hilton</w:t>
            </w:r>
          </w:p>
        </w:tc>
        <w:tc>
          <w:tcPr>
            <w:tcW w:w="3750" w:type="dxa"/>
          </w:tcPr>
          <w:p w14:paraId="2893609D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>Workshop/Discussion</w:t>
            </w:r>
            <w:r>
              <w:t xml:space="preserve"> </w:t>
            </w:r>
          </w:p>
          <w:p w14:paraId="38EE3855" w14:textId="77777777" w:rsidR="005875D1" w:rsidRDefault="005875D1">
            <w:pPr>
              <w:widowControl w:val="0"/>
              <w:spacing w:line="240" w:lineRule="auto"/>
            </w:pPr>
          </w:p>
          <w:p w14:paraId="25F3F1CB" w14:textId="77777777" w:rsidR="005875D1" w:rsidRDefault="00000000">
            <w:pPr>
              <w:widowControl w:val="0"/>
              <w:spacing w:line="240" w:lineRule="auto"/>
            </w:pPr>
            <w:r>
              <w:t>Bridging Science and Spirituality: Leading a Holistic Culture and Climate for Youth Wellbeing</w:t>
            </w:r>
          </w:p>
          <w:p w14:paraId="1A8FB537" w14:textId="77777777" w:rsidR="005875D1" w:rsidRDefault="005875D1">
            <w:pPr>
              <w:widowControl w:val="0"/>
              <w:spacing w:line="240" w:lineRule="auto"/>
            </w:pPr>
          </w:p>
          <w:p w14:paraId="1627C8DD" w14:textId="77777777" w:rsidR="005875D1" w:rsidRDefault="00000000">
            <w:pPr>
              <w:widowControl w:val="0"/>
              <w:spacing w:line="240" w:lineRule="auto"/>
            </w:pPr>
            <w:r>
              <w:t>Ms. Allison Paradise</w:t>
            </w:r>
          </w:p>
        </w:tc>
      </w:tr>
      <w:tr w:rsidR="005875D1" w14:paraId="4AB7F3EE" w14:textId="77777777" w:rsidTr="002A060B">
        <w:trPr>
          <w:trHeight w:val="70"/>
        </w:trPr>
        <w:tc>
          <w:tcPr>
            <w:tcW w:w="21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B90C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63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CC83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43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9E8B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750" w:type="dxa"/>
            <w:shd w:val="clear" w:color="auto" w:fill="D9EAD3"/>
          </w:tcPr>
          <w:p w14:paraId="17203C5A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4A167355" w14:textId="77777777" w:rsidTr="00904641">
        <w:trPr>
          <w:trHeight w:val="420"/>
        </w:trPr>
        <w:tc>
          <w:tcPr>
            <w:tcW w:w="21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C3E3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 Table 1</w:t>
            </w:r>
          </w:p>
          <w:p w14:paraId="74088772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06411229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10:30 - 11:30</w:t>
            </w:r>
          </w:p>
          <w:p w14:paraId="0962582F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1CDDB9C6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012CAB56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0C0C0F1" w14:textId="21ADD9A6" w:rsidR="005875D1" w:rsidRDefault="005875D1" w:rsidP="001E43D6">
            <w:pPr>
              <w:widowControl w:val="0"/>
              <w:spacing w:line="240" w:lineRule="auto"/>
            </w:pPr>
          </w:p>
        </w:tc>
        <w:tc>
          <w:tcPr>
            <w:tcW w:w="363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7EC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mall Group Discussion 1 </w:t>
            </w:r>
          </w:p>
          <w:p w14:paraId="00EEFF52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7B27A2FA" w14:textId="77777777" w:rsidR="00DE5388" w:rsidRDefault="00DE5388" w:rsidP="00DE5388">
            <w:pPr>
              <w:widowControl w:val="0"/>
              <w:spacing w:line="240" w:lineRule="auto"/>
            </w:pPr>
            <w:r>
              <w:t>Leading the Shift: Transcending Tradition with the Holistic Dance Education Model</w:t>
            </w:r>
          </w:p>
          <w:p w14:paraId="3AA45944" w14:textId="77777777" w:rsidR="00DE5388" w:rsidRDefault="00DE5388" w:rsidP="00DE5388">
            <w:pPr>
              <w:widowControl w:val="0"/>
              <w:spacing w:line="240" w:lineRule="auto"/>
            </w:pPr>
          </w:p>
          <w:p w14:paraId="4E0156B3" w14:textId="77777777" w:rsidR="00DE5388" w:rsidRDefault="00DE5388" w:rsidP="00DE5388">
            <w:pPr>
              <w:widowControl w:val="0"/>
              <w:spacing w:line="240" w:lineRule="auto"/>
            </w:pPr>
            <w:r>
              <w:t>Dr. Swan Kim</w:t>
            </w:r>
          </w:p>
          <w:p w14:paraId="521E13F6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6F0A34D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8B5A022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mall Group Discussion 2</w:t>
            </w:r>
          </w:p>
          <w:p w14:paraId="2ACD060E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  <w:p w14:paraId="166E086D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ciousness Education: Three Strands for Organizational Integration</w:t>
            </w:r>
          </w:p>
          <w:p w14:paraId="16460010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8E995EC" w14:textId="11282D73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. Laurel Waterman</w:t>
            </w:r>
          </w:p>
        </w:tc>
        <w:tc>
          <w:tcPr>
            <w:tcW w:w="343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7187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mall Group Discussion 3</w:t>
            </w:r>
          </w:p>
          <w:p w14:paraId="14F50603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465A49AE" w14:textId="4F5CB0F7" w:rsidR="00B87A71" w:rsidRPr="00B87A71" w:rsidRDefault="00B87A71" w:rsidP="00B87A71">
            <w:pPr>
              <w:widowControl w:val="0"/>
              <w:spacing w:line="240" w:lineRule="auto"/>
              <w:rPr>
                <w:lang w:val="en-US"/>
              </w:rPr>
            </w:pPr>
            <w:r w:rsidRPr="00B87A71">
              <w:rPr>
                <w:lang w:val="en-US"/>
              </w:rPr>
              <w:t>Yoga in the Classroom</w:t>
            </w:r>
            <w:r>
              <w:rPr>
                <w:lang w:val="en-US"/>
              </w:rPr>
              <w:t xml:space="preserve"> &amp;</w:t>
            </w:r>
          </w:p>
          <w:p w14:paraId="19BDAC61" w14:textId="6367AA69" w:rsidR="00B87A71" w:rsidRPr="00B87A71" w:rsidRDefault="00B87A71" w:rsidP="00B87A71">
            <w:pPr>
              <w:widowControl w:val="0"/>
              <w:spacing w:line="240" w:lineRule="auto"/>
              <w:rPr>
                <w:lang w:val="en-US"/>
              </w:rPr>
            </w:pPr>
            <w:r w:rsidRPr="00B87A71">
              <w:rPr>
                <w:lang w:val="en-US"/>
              </w:rPr>
              <w:t>The Magic of Freewriting</w:t>
            </w:r>
          </w:p>
          <w:p w14:paraId="189DF0F1" w14:textId="77777777" w:rsidR="005875D1" w:rsidRDefault="005875D1" w:rsidP="00B87A71">
            <w:pPr>
              <w:widowControl w:val="0"/>
              <w:spacing w:line="240" w:lineRule="auto"/>
            </w:pPr>
          </w:p>
          <w:p w14:paraId="7E31121B" w14:textId="77777777" w:rsidR="005875D1" w:rsidRDefault="00000000" w:rsidP="00B87A71">
            <w:pPr>
              <w:widowControl w:val="0"/>
              <w:spacing w:line="240" w:lineRule="auto"/>
            </w:pPr>
            <w:r>
              <w:t>Dr. Irina Smykovskaya</w:t>
            </w:r>
          </w:p>
        </w:tc>
        <w:tc>
          <w:tcPr>
            <w:tcW w:w="375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9DBB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laxation</w:t>
            </w:r>
          </w:p>
          <w:p w14:paraId="35FFD598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32B1E6B6" w14:textId="77777777" w:rsidR="005875D1" w:rsidRDefault="00000000">
            <w:pPr>
              <w:widowControl w:val="0"/>
              <w:spacing w:line="240" w:lineRule="auto"/>
            </w:pPr>
            <w:r>
              <w:t>Sound Bath</w:t>
            </w:r>
          </w:p>
          <w:p w14:paraId="6DEC9A53" w14:textId="77777777" w:rsidR="005875D1" w:rsidRDefault="005875D1">
            <w:pPr>
              <w:widowControl w:val="0"/>
              <w:spacing w:line="240" w:lineRule="auto"/>
            </w:pPr>
          </w:p>
          <w:p w14:paraId="6088F442" w14:textId="5966A836" w:rsidR="005875D1" w:rsidRDefault="001100BC">
            <w:pPr>
              <w:widowControl w:val="0"/>
              <w:spacing w:line="240" w:lineRule="auto"/>
            </w:pPr>
            <w:r>
              <w:t>Rev. Jeannie Sawyer &amp;</w:t>
            </w:r>
          </w:p>
          <w:p w14:paraId="010F7C0B" w14:textId="77777777" w:rsidR="005875D1" w:rsidRDefault="00000000">
            <w:pPr>
              <w:widowControl w:val="0"/>
              <w:spacing w:line="240" w:lineRule="auto"/>
            </w:pPr>
            <w:r>
              <w:t>Mr. Marc Edwards</w:t>
            </w:r>
          </w:p>
        </w:tc>
      </w:tr>
      <w:tr w:rsidR="005875D1" w14:paraId="0C56DD12" w14:textId="77777777" w:rsidTr="00904641">
        <w:trPr>
          <w:trHeight w:val="42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6CB4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ch </w:t>
            </w:r>
          </w:p>
          <w:p w14:paraId="4D7E1F1D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7A7C80AF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11:30 - 1:00</w:t>
            </w:r>
          </w:p>
          <w:p w14:paraId="1561C206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625D0AD0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674B4F7" w14:textId="77777777" w:rsidR="005875D1" w:rsidRDefault="005875D1">
            <w:pPr>
              <w:widowControl w:val="0"/>
              <w:spacing w:line="240" w:lineRule="auto"/>
            </w:pPr>
          </w:p>
        </w:tc>
        <w:tc>
          <w:tcPr>
            <w:tcW w:w="108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34AE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l Options:</w:t>
            </w:r>
          </w:p>
          <w:p w14:paraId="23A35CAB" w14:textId="77777777" w:rsidR="002A060B" w:rsidRDefault="002A060B" w:rsidP="002A060B">
            <w:pPr>
              <w:widowControl w:val="0"/>
              <w:spacing w:line="360" w:lineRule="auto"/>
              <w:jc w:val="center"/>
            </w:pPr>
            <w:r>
              <w:t>Purchase from: Bronze Café &amp; Makai Island Grill &amp; Ookini Onigiri (Rice Balls)</w:t>
            </w:r>
          </w:p>
          <w:p w14:paraId="4D26BF12" w14:textId="77777777" w:rsidR="002A060B" w:rsidRDefault="002A060B" w:rsidP="002A060B">
            <w:pPr>
              <w:widowControl w:val="0"/>
              <w:spacing w:line="360" w:lineRule="auto"/>
              <w:jc w:val="center"/>
            </w:pPr>
            <w:r>
              <w:t>Springs Cafe on Springs Preserve Property</w:t>
            </w:r>
          </w:p>
          <w:p w14:paraId="627D0328" w14:textId="77777777" w:rsidR="002A060B" w:rsidRDefault="002A060B" w:rsidP="002A060B">
            <w:pPr>
              <w:widowControl w:val="0"/>
              <w:spacing w:line="360" w:lineRule="auto"/>
              <w:jc w:val="center"/>
            </w:pPr>
            <w:r>
              <w:t>Off Site: Meadows Mall Food Court</w:t>
            </w:r>
          </w:p>
          <w:p w14:paraId="4769ED56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45C2D4CF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Grab your lunch and dine with a guest speaker on </w:t>
            </w:r>
            <w:r>
              <w:rPr>
                <w:b/>
                <w:bCs/>
              </w:rPr>
              <w:t>Springs Preserve</w:t>
            </w:r>
            <w:r>
              <w:t xml:space="preserve"> property:</w:t>
            </w:r>
          </w:p>
          <w:p w14:paraId="5E6AD77F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43DA1C39" w14:textId="7FAD4DFE" w:rsidR="005875D1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bCs/>
              </w:rPr>
              <w:t>Desert Living Center</w:t>
            </w:r>
            <w:r>
              <w:t xml:space="preserve"> outdoor sitting area </w:t>
            </w:r>
          </w:p>
          <w:p w14:paraId="21797E91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4CF93B92" w14:textId="3696141E" w:rsidR="005875D1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bCs/>
              </w:rPr>
              <w:t>Garden Amphitheater</w:t>
            </w:r>
            <w:r>
              <w:t xml:space="preserve"> </w:t>
            </w:r>
          </w:p>
          <w:p w14:paraId="106F210A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1E71BC70" w14:textId="368E8CB4" w:rsidR="005875D1" w:rsidRDefault="00000000" w:rsidP="002A06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bCs/>
              </w:rPr>
              <w:t>Springs Cafe</w:t>
            </w:r>
            <w:r>
              <w:t xml:space="preserve"> </w:t>
            </w:r>
          </w:p>
        </w:tc>
      </w:tr>
      <w:tr w:rsidR="005875D1" w14:paraId="22B3E6BB" w14:textId="77777777" w:rsidTr="00904641">
        <w:trPr>
          <w:trHeight w:val="420"/>
        </w:trPr>
        <w:tc>
          <w:tcPr>
            <w:tcW w:w="21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C0D8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63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F58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43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5CFD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750" w:type="dxa"/>
            <w:shd w:val="clear" w:color="auto" w:fill="D9EAD3"/>
          </w:tcPr>
          <w:p w14:paraId="61415703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56DBD40C" w14:textId="77777777" w:rsidTr="00904641">
        <w:trPr>
          <w:trHeight w:val="420"/>
        </w:trPr>
        <w:tc>
          <w:tcPr>
            <w:tcW w:w="21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6933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 Table 2</w:t>
            </w:r>
          </w:p>
          <w:p w14:paraId="337BBE7E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2D47B001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1:00 - 2:00</w:t>
            </w:r>
          </w:p>
          <w:p w14:paraId="3237F41A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79C45D7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1B49D72A" w14:textId="77777777" w:rsidR="005875D1" w:rsidRDefault="005875D1" w:rsidP="00E27C4F">
            <w:pPr>
              <w:widowControl w:val="0"/>
              <w:spacing w:line="240" w:lineRule="auto"/>
            </w:pPr>
          </w:p>
          <w:p w14:paraId="41AEC581" w14:textId="05F245A7" w:rsidR="005875D1" w:rsidRDefault="005875D1">
            <w:pPr>
              <w:widowControl w:val="0"/>
              <w:spacing w:line="240" w:lineRule="auto"/>
              <w:jc w:val="center"/>
            </w:pPr>
          </w:p>
        </w:tc>
        <w:tc>
          <w:tcPr>
            <w:tcW w:w="363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CD69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mall Group Discussion 1</w:t>
            </w:r>
          </w:p>
          <w:p w14:paraId="53643665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4687A731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om Anxiety to Agency: Reclaiming Play to Lead a Holistic Culture of Well-being and Innovation</w:t>
            </w:r>
          </w:p>
          <w:p w14:paraId="5D25EF38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57312E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r. Don Berg</w:t>
            </w:r>
          </w:p>
        </w:tc>
        <w:tc>
          <w:tcPr>
            <w:tcW w:w="343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7287" w14:textId="25030FE3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Rejuvenation </w:t>
            </w:r>
          </w:p>
          <w:p w14:paraId="79645D16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1A54101A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i Chi</w:t>
            </w:r>
          </w:p>
          <w:p w14:paraId="25FA79B5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2375E06" w14:textId="7ED6C962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ster Frances</w:t>
            </w:r>
            <w:r w:rsidR="009029F3">
              <w:t xml:space="preserve"> Cheung</w:t>
            </w:r>
          </w:p>
        </w:tc>
        <w:tc>
          <w:tcPr>
            <w:tcW w:w="375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F289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mall Group Discussion 2</w:t>
            </w:r>
          </w:p>
          <w:p w14:paraId="1B4B29E5" w14:textId="77777777" w:rsidR="005875D1" w:rsidRDefault="005875D1">
            <w:pPr>
              <w:widowControl w:val="0"/>
              <w:spacing w:line="240" w:lineRule="auto"/>
            </w:pPr>
          </w:p>
          <w:p w14:paraId="2D92EB8B" w14:textId="77777777" w:rsidR="005875D1" w:rsidRDefault="00000000">
            <w:pPr>
              <w:widowControl w:val="0"/>
              <w:spacing w:line="240" w:lineRule="auto"/>
            </w:pPr>
            <w:r>
              <w:t>The Ripple Effect: Inner Change for Conflict Resolution</w:t>
            </w:r>
          </w:p>
          <w:p w14:paraId="7862FF0F" w14:textId="77777777" w:rsidR="005875D1" w:rsidRDefault="005875D1">
            <w:pPr>
              <w:widowControl w:val="0"/>
              <w:spacing w:line="240" w:lineRule="auto"/>
            </w:pPr>
          </w:p>
          <w:p w14:paraId="64216F96" w14:textId="77777777" w:rsidR="005875D1" w:rsidRDefault="00000000">
            <w:pPr>
              <w:widowControl w:val="0"/>
              <w:spacing w:line="240" w:lineRule="auto"/>
            </w:pPr>
            <w:r>
              <w:t>Dr. Diana Denton</w:t>
            </w:r>
          </w:p>
          <w:p w14:paraId="7D84DFD4" w14:textId="77777777" w:rsidR="00E27C4F" w:rsidRDefault="00E27C4F">
            <w:pPr>
              <w:widowControl w:val="0"/>
              <w:spacing w:line="240" w:lineRule="auto"/>
            </w:pPr>
          </w:p>
          <w:p w14:paraId="1507B68E" w14:textId="77777777" w:rsidR="005875D1" w:rsidRDefault="005875D1">
            <w:pPr>
              <w:widowControl w:val="0"/>
              <w:spacing w:line="240" w:lineRule="auto"/>
            </w:pPr>
          </w:p>
          <w:p w14:paraId="0234940C" w14:textId="6D34AC91" w:rsidR="00E27C4F" w:rsidRPr="00E27C4F" w:rsidRDefault="00E27C4F" w:rsidP="00E27C4F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mall Group Discussion </w:t>
            </w:r>
            <w:r>
              <w:rPr>
                <w:i/>
                <w:iCs/>
              </w:rPr>
              <w:t>3</w:t>
            </w:r>
          </w:p>
          <w:p w14:paraId="7E84076F" w14:textId="77777777" w:rsidR="00E27C4F" w:rsidRDefault="00E27C4F">
            <w:pPr>
              <w:widowControl w:val="0"/>
              <w:spacing w:line="240" w:lineRule="auto"/>
            </w:pPr>
          </w:p>
          <w:p w14:paraId="7D1DD56D" w14:textId="77777777" w:rsidR="00E27C4F" w:rsidRDefault="00E27C4F" w:rsidP="00E27C4F">
            <w:pPr>
              <w:widowControl w:val="0"/>
              <w:spacing w:line="240" w:lineRule="auto"/>
            </w:pPr>
            <w:r>
              <w:t>Grounding Clay Hands-on pottery</w:t>
            </w:r>
          </w:p>
          <w:p w14:paraId="7C91AD81" w14:textId="77777777" w:rsidR="00E27C4F" w:rsidRDefault="00E27C4F" w:rsidP="00E27C4F">
            <w:pPr>
              <w:widowControl w:val="0"/>
              <w:spacing w:line="240" w:lineRule="auto"/>
              <w:jc w:val="center"/>
            </w:pPr>
          </w:p>
          <w:p w14:paraId="71C2BD0F" w14:textId="7BBA3841" w:rsidR="00E27C4F" w:rsidRDefault="00E27C4F" w:rsidP="00E27C4F">
            <w:pPr>
              <w:widowControl w:val="0"/>
              <w:spacing w:line="240" w:lineRule="auto"/>
            </w:pPr>
            <w:r>
              <w:t>Ms. Waka Laity</w:t>
            </w:r>
          </w:p>
        </w:tc>
      </w:tr>
      <w:tr w:rsidR="005875D1" w14:paraId="08751C58" w14:textId="77777777" w:rsidTr="00904641">
        <w:trPr>
          <w:trHeight w:val="42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A3E7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C310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1719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750" w:type="dxa"/>
          </w:tcPr>
          <w:p w14:paraId="76111590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4089444B" w14:textId="77777777" w:rsidTr="00904641">
        <w:trPr>
          <w:trHeight w:val="42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0628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B</w:t>
            </w:r>
          </w:p>
          <w:p w14:paraId="4771EA1F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782F8CF0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2:00 - 3:30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BFAF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orkshop/Discussion</w:t>
            </w:r>
          </w:p>
          <w:p w14:paraId="294C7704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757E9124" w14:textId="1E4D1309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akra </w:t>
            </w:r>
            <w:r w:rsidR="001100BC">
              <w:t>Method/Mindfulness: An Into to a New Holistic Education Method “The Star Boy and the Chakras of Life”</w:t>
            </w:r>
          </w:p>
          <w:p w14:paraId="1393173B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D850A09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. Irina Smykovskaya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D8DA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orkshop/Discussion</w:t>
            </w:r>
          </w:p>
          <w:p w14:paraId="77321E60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58C43A64" w14:textId="53B4C925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wakening the Heart of Education: Establishing a Holistic Academy in Las Vegas</w:t>
            </w:r>
          </w:p>
          <w:p w14:paraId="7B00EF5B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6F4B49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. Sheburra Haugsness</w:t>
            </w:r>
          </w:p>
        </w:tc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2FBA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orkshop (Part 1)</w:t>
            </w:r>
          </w:p>
          <w:p w14:paraId="653B9DF4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3B277A00" w14:textId="77777777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Energetics of Presence in Professional Caregiving: How the Science of Heart–brain Connection Transforms the Way We Care</w:t>
            </w:r>
          </w:p>
          <w:p w14:paraId="74801C1A" w14:textId="77777777" w:rsidR="005875D1" w:rsidRDefault="0058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17AD6A4" w14:textId="26A450EE" w:rsidR="005875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. Deborah Howell</w:t>
            </w:r>
          </w:p>
        </w:tc>
      </w:tr>
      <w:tr w:rsidR="005875D1" w14:paraId="45BBF696" w14:textId="77777777" w:rsidTr="002A060B">
        <w:trPr>
          <w:trHeight w:val="232"/>
        </w:trPr>
        <w:tc>
          <w:tcPr>
            <w:tcW w:w="12975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CE9B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e you tomorrow!</w:t>
            </w:r>
          </w:p>
        </w:tc>
      </w:tr>
      <w:tr w:rsidR="005875D1" w14:paraId="2F04A281" w14:textId="77777777" w:rsidTr="00904641">
        <w:trPr>
          <w:trHeight w:val="420"/>
        </w:trPr>
        <w:tc>
          <w:tcPr>
            <w:tcW w:w="12975" w:type="dxa"/>
            <w:gridSpan w:val="4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B015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(Optional)</w:t>
            </w:r>
          </w:p>
          <w:p w14:paraId="4442FC6E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58DAE9E4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4:00 - 7:00</w:t>
            </w:r>
          </w:p>
          <w:p w14:paraId="614BB92D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310BDC06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wntown Las Vegas Container Park Gathering </w:t>
            </w:r>
          </w:p>
        </w:tc>
      </w:tr>
    </w:tbl>
    <w:p w14:paraId="5FDAFDE9" w14:textId="77777777" w:rsidR="005875D1" w:rsidRDefault="005875D1">
      <w:pPr>
        <w:rPr>
          <w:b/>
          <w:bCs/>
        </w:rPr>
      </w:pPr>
    </w:p>
    <w:p w14:paraId="6F4BC5AF" w14:textId="77777777" w:rsidR="005875D1" w:rsidRDefault="005875D1">
      <w:pPr>
        <w:rPr>
          <w:b/>
          <w:bCs/>
        </w:rPr>
      </w:pPr>
    </w:p>
    <w:p w14:paraId="48EBB5F2" w14:textId="77777777" w:rsidR="005875D1" w:rsidRDefault="005875D1">
      <w:pPr>
        <w:rPr>
          <w:b/>
          <w:bCs/>
        </w:rPr>
      </w:pPr>
    </w:p>
    <w:p w14:paraId="100E0697" w14:textId="77777777" w:rsidR="002A060B" w:rsidRDefault="002A060B">
      <w:pPr>
        <w:rPr>
          <w:b/>
          <w:bCs/>
        </w:rPr>
      </w:pPr>
    </w:p>
    <w:p w14:paraId="2672D60F" w14:textId="77777777" w:rsidR="002A060B" w:rsidRDefault="002A060B">
      <w:pPr>
        <w:rPr>
          <w:b/>
          <w:bCs/>
        </w:rPr>
      </w:pPr>
    </w:p>
    <w:p w14:paraId="4D4CFC41" w14:textId="77777777" w:rsidR="002A060B" w:rsidRDefault="002A060B">
      <w:pPr>
        <w:rPr>
          <w:b/>
          <w:bCs/>
        </w:rPr>
      </w:pPr>
    </w:p>
    <w:p w14:paraId="5B236951" w14:textId="77777777" w:rsidR="002A060B" w:rsidRDefault="002A060B">
      <w:pPr>
        <w:rPr>
          <w:b/>
          <w:bCs/>
        </w:rPr>
      </w:pPr>
    </w:p>
    <w:p w14:paraId="33FFB162" w14:textId="77777777" w:rsidR="002A060B" w:rsidRDefault="002A060B">
      <w:pPr>
        <w:rPr>
          <w:b/>
          <w:bCs/>
        </w:rPr>
      </w:pPr>
    </w:p>
    <w:p w14:paraId="32148809" w14:textId="77777777" w:rsidR="002A060B" w:rsidRDefault="002A060B">
      <w:pPr>
        <w:rPr>
          <w:b/>
          <w:bCs/>
        </w:rPr>
      </w:pPr>
    </w:p>
    <w:p w14:paraId="7BBFE4F2" w14:textId="77777777" w:rsidR="002A060B" w:rsidRDefault="002A060B">
      <w:pPr>
        <w:rPr>
          <w:b/>
          <w:bCs/>
        </w:rPr>
      </w:pPr>
    </w:p>
    <w:p w14:paraId="3D3546D6" w14:textId="77777777" w:rsidR="002A060B" w:rsidRDefault="002A060B">
      <w:pPr>
        <w:rPr>
          <w:b/>
          <w:bCs/>
        </w:rPr>
      </w:pPr>
    </w:p>
    <w:p w14:paraId="15AFE9FF" w14:textId="77777777" w:rsidR="005875D1" w:rsidRDefault="005875D1">
      <w:pPr>
        <w:rPr>
          <w:b/>
          <w:bCs/>
        </w:rPr>
      </w:pPr>
    </w:p>
    <w:p w14:paraId="18B09064" w14:textId="77777777" w:rsidR="005875D1" w:rsidRDefault="005875D1"/>
    <w:tbl>
      <w:tblPr>
        <w:tblStyle w:val="a0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3630"/>
        <w:gridCol w:w="3435"/>
        <w:gridCol w:w="3735"/>
      </w:tblGrid>
      <w:tr w:rsidR="005875D1" w14:paraId="6CDC1DA5" w14:textId="77777777">
        <w:trPr>
          <w:trHeight w:val="420"/>
        </w:trPr>
        <w:tc>
          <w:tcPr>
            <w:tcW w:w="129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5BC9" w14:textId="3FEB4CC5" w:rsidR="005875D1" w:rsidRDefault="00000000" w:rsidP="002A0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rch 28, 2026 Saturday</w:t>
            </w:r>
          </w:p>
          <w:p w14:paraId="4A67029D" w14:textId="33019084" w:rsidR="005875D1" w:rsidRDefault="000000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me: Holistic Approaches to Conflict Resolution</w:t>
            </w:r>
            <w:r w:rsidR="001100BC">
              <w:rPr>
                <w:b/>
                <w:bCs/>
                <w:i/>
                <w:iCs/>
              </w:rPr>
              <w:t>---Host: Mr. Paul Bennett Jr.</w:t>
            </w:r>
          </w:p>
        </w:tc>
      </w:tr>
      <w:tr w:rsidR="005875D1" w14:paraId="2BCA54C8" w14:textId="77777777" w:rsidTr="00155707">
        <w:trPr>
          <w:trHeight w:val="312"/>
        </w:trPr>
        <w:tc>
          <w:tcPr>
            <w:tcW w:w="12960" w:type="dxa"/>
            <w:gridSpan w:val="4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3043" w14:textId="77777777" w:rsidR="005875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ada State Museum Main Conference Hall</w:t>
            </w:r>
          </w:p>
        </w:tc>
      </w:tr>
      <w:tr w:rsidR="005875D1" w14:paraId="6829EDB9" w14:textId="77777777">
        <w:trPr>
          <w:trHeight w:val="420"/>
        </w:trPr>
        <w:tc>
          <w:tcPr>
            <w:tcW w:w="21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95A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Panel 2</w:t>
            </w:r>
          </w:p>
          <w:p w14:paraId="3E5BEA1E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731521E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t>8:00 - 9:00</w:t>
            </w:r>
          </w:p>
        </w:tc>
        <w:tc>
          <w:tcPr>
            <w:tcW w:w="10800" w:type="dxa"/>
            <w:gridSpan w:val="3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4534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 xml:space="preserve">From Love to Leadership: Manifesting Love and Compassion </w:t>
            </w:r>
          </w:p>
          <w:p w14:paraId="25F3C2D8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in Education—A Holistic Approach to Conflict Resolution</w:t>
            </w:r>
          </w:p>
          <w:p w14:paraId="1386A1FA" w14:textId="77777777" w:rsidR="005875D1" w:rsidRDefault="005875D1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2F00AE91" w14:textId="77777777" w:rsidR="005875D1" w:rsidRDefault="00000000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Q: What are the challenges of conflict resolution and how could holistic approaches help?</w:t>
            </w:r>
          </w:p>
          <w:p w14:paraId="4835B3BD" w14:textId="77777777" w:rsidR="005875D1" w:rsidRDefault="005875D1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4F3D22F0" w14:textId="7CA9D169" w:rsidR="005875D1" w:rsidRDefault="00000000">
            <w:pPr>
              <w:widowControl w:val="0"/>
              <w:spacing w:line="240" w:lineRule="auto"/>
            </w:pPr>
            <w:r>
              <w:rPr>
                <w:b/>
                <w:bCs/>
              </w:rPr>
              <w:t>Panelist:</w:t>
            </w:r>
            <w:r>
              <w:t xml:space="preserve"> Dr. John (Jack) Miller, Mr.</w:t>
            </w:r>
            <w:r w:rsidR="00BB5B76">
              <w:t xml:space="preserve"> </w:t>
            </w:r>
            <w:r>
              <w:t>Don Berg, Dr. Ayako Nozawa, &amp; Dr. Diana Denton</w:t>
            </w:r>
          </w:p>
          <w:p w14:paraId="777243C0" w14:textId="77777777" w:rsidR="005875D1" w:rsidRDefault="005875D1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4C3A004A" w14:textId="40ECF0EA" w:rsidR="005875D1" w:rsidRPr="002A060B" w:rsidRDefault="00000000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Message by (video): </w:t>
            </w:r>
            <w:r>
              <w:rPr>
                <w:sz w:val="24"/>
                <w:szCs w:val="24"/>
              </w:rPr>
              <w:t>Dr. Patience Mahachi—Holistic Movement in Africa</w:t>
            </w:r>
          </w:p>
        </w:tc>
      </w:tr>
      <w:tr w:rsidR="005875D1" w14:paraId="5FBB3804" w14:textId="77777777" w:rsidTr="00155707">
        <w:trPr>
          <w:trHeight w:val="33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C00E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9781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EF1B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735" w:type="dxa"/>
          </w:tcPr>
          <w:p w14:paraId="4CEA9DF9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7DC51C10" w14:textId="77777777">
        <w:trPr>
          <w:trHeight w:val="2169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D423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C</w:t>
            </w:r>
          </w:p>
          <w:p w14:paraId="19B6FEA9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1C5458DC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t>9:00 - 10:30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C3FD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orkshop/Discussion </w:t>
            </w:r>
          </w:p>
          <w:p w14:paraId="7228B978" w14:textId="77777777" w:rsidR="005875D1" w:rsidRDefault="005875D1">
            <w:pPr>
              <w:widowControl w:val="0"/>
              <w:spacing w:line="240" w:lineRule="auto"/>
            </w:pPr>
          </w:p>
          <w:p w14:paraId="43FE44BE" w14:textId="74E9C646" w:rsidR="005875D1" w:rsidRDefault="006B003A">
            <w:pPr>
              <w:widowControl w:val="0"/>
              <w:spacing w:line="24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Returning to Wholeness: Connection Practice that brings Holistic Education to Life</w:t>
            </w:r>
          </w:p>
          <w:p w14:paraId="1FDB68B4" w14:textId="77777777" w:rsidR="006B003A" w:rsidRDefault="006B003A">
            <w:pPr>
              <w:widowControl w:val="0"/>
              <w:spacing w:line="240" w:lineRule="auto"/>
            </w:pPr>
          </w:p>
          <w:p w14:paraId="4ACC87F7" w14:textId="4A42FDD0" w:rsidR="005875D1" w:rsidRDefault="00000000">
            <w:pPr>
              <w:widowControl w:val="0"/>
              <w:spacing w:line="240" w:lineRule="auto"/>
            </w:pPr>
            <w:r>
              <w:t>Dr. Ayako Nozawa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FEC0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orkshop/Discussion </w:t>
            </w:r>
          </w:p>
          <w:p w14:paraId="59A1D46E" w14:textId="77777777" w:rsidR="005875D1" w:rsidRDefault="005875D1">
            <w:pPr>
              <w:widowControl w:val="0"/>
              <w:spacing w:line="240" w:lineRule="auto"/>
            </w:pPr>
          </w:p>
          <w:p w14:paraId="0DB6655E" w14:textId="77777777" w:rsidR="00CD5D25" w:rsidRDefault="00CD5D25" w:rsidP="00CD5D25">
            <w:pPr>
              <w:widowControl w:val="0"/>
              <w:spacing w:line="240" w:lineRule="auto"/>
            </w:pPr>
            <w:r>
              <w:t>The Three Strands of Consciousness Education: How to bring perspectives on consciousness beyond the brain into your classroom</w:t>
            </w:r>
          </w:p>
          <w:p w14:paraId="295B79BA" w14:textId="77777777" w:rsidR="00CD5D25" w:rsidRDefault="00CD5D25" w:rsidP="00CD5D25">
            <w:pPr>
              <w:widowControl w:val="0"/>
              <w:spacing w:line="240" w:lineRule="auto"/>
            </w:pPr>
          </w:p>
          <w:p w14:paraId="295FD87A" w14:textId="54C067CF" w:rsidR="005875D1" w:rsidRDefault="00CD5D25" w:rsidP="00CD5D25">
            <w:pPr>
              <w:widowControl w:val="0"/>
              <w:spacing w:line="240" w:lineRule="auto"/>
            </w:pPr>
            <w:r>
              <w:t>Dr. Laurel Waterman</w:t>
            </w:r>
          </w:p>
        </w:tc>
        <w:tc>
          <w:tcPr>
            <w:tcW w:w="3735" w:type="dxa"/>
          </w:tcPr>
          <w:p w14:paraId="5D008C5F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>Workshop (Part 1)</w:t>
            </w:r>
            <w:r>
              <w:t xml:space="preserve"> </w:t>
            </w:r>
          </w:p>
          <w:p w14:paraId="7916005C" w14:textId="77777777" w:rsidR="005875D1" w:rsidRDefault="005875D1">
            <w:pPr>
              <w:widowControl w:val="0"/>
              <w:spacing w:line="240" w:lineRule="auto"/>
            </w:pPr>
          </w:p>
          <w:p w14:paraId="5C18C02F" w14:textId="77777777" w:rsidR="005875D1" w:rsidRDefault="00000000">
            <w:pPr>
              <w:widowControl w:val="0"/>
              <w:spacing w:line="240" w:lineRule="auto"/>
            </w:pPr>
            <w:r>
              <w:t>The Spiritual Heart's Ripple Effect: Harnessing Psycho-Spiritual Transformation for Holistic Conflict Resolution</w:t>
            </w:r>
          </w:p>
          <w:p w14:paraId="3C91A12B" w14:textId="77777777" w:rsidR="005875D1" w:rsidRDefault="005875D1">
            <w:pPr>
              <w:widowControl w:val="0"/>
              <w:spacing w:line="240" w:lineRule="auto"/>
            </w:pPr>
          </w:p>
          <w:p w14:paraId="39E0BD26" w14:textId="06CFB2E6" w:rsidR="005875D1" w:rsidRDefault="00000000">
            <w:pPr>
              <w:widowControl w:val="0"/>
              <w:spacing w:line="240" w:lineRule="auto"/>
            </w:pPr>
            <w:r>
              <w:t>Dr. Diana Denton</w:t>
            </w:r>
          </w:p>
        </w:tc>
      </w:tr>
      <w:tr w:rsidR="005875D1" w14:paraId="104FC4DB" w14:textId="77777777" w:rsidTr="00155707">
        <w:trPr>
          <w:trHeight w:val="348"/>
        </w:trPr>
        <w:tc>
          <w:tcPr>
            <w:tcW w:w="21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9A09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63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076F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43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280F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735" w:type="dxa"/>
            <w:shd w:val="clear" w:color="auto" w:fill="D9D2E9"/>
          </w:tcPr>
          <w:p w14:paraId="641B8F27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0FD0D65C" w14:textId="77777777">
        <w:trPr>
          <w:trHeight w:val="420"/>
        </w:trPr>
        <w:tc>
          <w:tcPr>
            <w:tcW w:w="21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B86F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 Table 3</w:t>
            </w:r>
          </w:p>
          <w:p w14:paraId="2A9360FA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72FC2AD0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10:30 - 11:30</w:t>
            </w:r>
          </w:p>
          <w:p w14:paraId="4F035F27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4F664318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128C716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346A68E4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7146BAC2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D42DCF4" w14:textId="25836F3A" w:rsidR="005875D1" w:rsidRDefault="005875D1" w:rsidP="001E43D6">
            <w:pPr>
              <w:widowControl w:val="0"/>
              <w:spacing w:line="240" w:lineRule="auto"/>
            </w:pPr>
          </w:p>
        </w:tc>
        <w:tc>
          <w:tcPr>
            <w:tcW w:w="363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4744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>Small Group Discussion 1</w:t>
            </w:r>
          </w:p>
          <w:p w14:paraId="5971F89B" w14:textId="77777777" w:rsidR="005875D1" w:rsidRDefault="005875D1">
            <w:pPr>
              <w:widowControl w:val="0"/>
              <w:spacing w:line="240" w:lineRule="auto"/>
            </w:pPr>
          </w:p>
          <w:p w14:paraId="045B4AB9" w14:textId="77777777" w:rsidR="005875D1" w:rsidRDefault="00000000">
            <w:pPr>
              <w:widowControl w:val="0"/>
              <w:spacing w:line="240" w:lineRule="auto"/>
            </w:pPr>
            <w:r>
              <w:t>Heart-Centered Approaches to Classroom &amp; Organizational Conflict Resolution</w:t>
            </w:r>
          </w:p>
          <w:p w14:paraId="3D4E4AB6" w14:textId="77777777" w:rsidR="005875D1" w:rsidRDefault="005875D1">
            <w:pPr>
              <w:widowControl w:val="0"/>
              <w:spacing w:line="240" w:lineRule="auto"/>
            </w:pPr>
          </w:p>
          <w:p w14:paraId="7F950819" w14:textId="77777777" w:rsidR="005875D1" w:rsidRDefault="00000000">
            <w:pPr>
              <w:widowControl w:val="0"/>
              <w:spacing w:line="240" w:lineRule="auto"/>
            </w:pPr>
            <w:r>
              <w:t>Ms. Angela Rawls</w:t>
            </w:r>
          </w:p>
          <w:p w14:paraId="13649B13" w14:textId="77777777" w:rsidR="005875D1" w:rsidRDefault="005875D1">
            <w:pPr>
              <w:widowControl w:val="0"/>
              <w:spacing w:line="240" w:lineRule="auto"/>
            </w:pPr>
          </w:p>
          <w:p w14:paraId="159DE246" w14:textId="77777777" w:rsidR="005875D1" w:rsidRDefault="005875D1">
            <w:pPr>
              <w:widowControl w:val="0"/>
              <w:spacing w:line="240" w:lineRule="auto"/>
            </w:pPr>
          </w:p>
          <w:p w14:paraId="64FE5E03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mall Group Discussion 2 </w:t>
            </w:r>
          </w:p>
          <w:p w14:paraId="0D6976FA" w14:textId="77777777" w:rsidR="005875D1" w:rsidRDefault="005875D1">
            <w:pPr>
              <w:widowControl w:val="0"/>
              <w:spacing w:line="240" w:lineRule="auto"/>
            </w:pPr>
          </w:p>
          <w:p w14:paraId="22061F27" w14:textId="77777777" w:rsidR="005875D1" w:rsidRDefault="00000000">
            <w:pPr>
              <w:widowControl w:val="0"/>
              <w:spacing w:line="240" w:lineRule="auto"/>
            </w:pPr>
            <w:r>
              <w:t>Leading the Shift: Transcending Tradition with the Holistic Dance Education Model</w:t>
            </w:r>
          </w:p>
          <w:p w14:paraId="5FE5D5D6" w14:textId="77777777" w:rsidR="005875D1" w:rsidRDefault="005875D1">
            <w:pPr>
              <w:widowControl w:val="0"/>
              <w:spacing w:line="240" w:lineRule="auto"/>
            </w:pPr>
          </w:p>
          <w:p w14:paraId="0F495534" w14:textId="77777777" w:rsidR="005875D1" w:rsidRDefault="00000000">
            <w:pPr>
              <w:widowControl w:val="0"/>
              <w:spacing w:line="240" w:lineRule="auto"/>
            </w:pPr>
            <w:r>
              <w:t>Dr. Swan Kim</w:t>
            </w:r>
          </w:p>
          <w:p w14:paraId="0B5652EF" w14:textId="77777777" w:rsidR="005875D1" w:rsidRDefault="005875D1">
            <w:pPr>
              <w:widowControl w:val="0"/>
              <w:spacing w:line="240" w:lineRule="auto"/>
            </w:pPr>
          </w:p>
          <w:p w14:paraId="09B8404B" w14:textId="77777777" w:rsidR="005875D1" w:rsidRDefault="005875D1">
            <w:pPr>
              <w:widowControl w:val="0"/>
              <w:spacing w:line="240" w:lineRule="auto"/>
            </w:pPr>
          </w:p>
          <w:p w14:paraId="7C8729D3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mall Group Discussion 3</w:t>
            </w:r>
          </w:p>
          <w:p w14:paraId="685C86C6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  <w:p w14:paraId="40AB5556" w14:textId="77777777" w:rsidR="005875D1" w:rsidRDefault="00000000">
            <w:pPr>
              <w:widowControl w:val="0"/>
              <w:spacing w:line="240" w:lineRule="auto"/>
            </w:pPr>
            <w:r>
              <w:t>Beyond Automation: AI's Role in Holistic Creativity</w:t>
            </w:r>
          </w:p>
          <w:p w14:paraId="07F5A44E" w14:textId="77777777" w:rsidR="005875D1" w:rsidRDefault="005875D1">
            <w:pPr>
              <w:widowControl w:val="0"/>
              <w:spacing w:line="240" w:lineRule="auto"/>
            </w:pPr>
          </w:p>
          <w:p w14:paraId="75ACF290" w14:textId="77777777" w:rsidR="005875D1" w:rsidRDefault="00000000">
            <w:pPr>
              <w:widowControl w:val="0"/>
              <w:spacing w:line="240" w:lineRule="auto"/>
              <w:rPr>
                <w:i/>
                <w:iCs/>
              </w:rPr>
            </w:pPr>
            <w:r>
              <w:t>Mr. Chris Hilton</w:t>
            </w:r>
          </w:p>
        </w:tc>
        <w:tc>
          <w:tcPr>
            <w:tcW w:w="343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814A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mall Group Discussion 4</w:t>
            </w:r>
          </w:p>
          <w:p w14:paraId="3A86BAD7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030B6E3F" w14:textId="77777777" w:rsidR="00B87A71" w:rsidRPr="00B87A71" w:rsidRDefault="00B87A71" w:rsidP="00B87A71">
            <w:pPr>
              <w:widowControl w:val="0"/>
              <w:spacing w:line="240" w:lineRule="auto"/>
              <w:rPr>
                <w:lang w:val="en-US"/>
              </w:rPr>
            </w:pPr>
            <w:r w:rsidRPr="00B87A71">
              <w:rPr>
                <w:lang w:val="en-US"/>
              </w:rPr>
              <w:t>Yoga in the Classroom</w:t>
            </w:r>
            <w:r>
              <w:rPr>
                <w:lang w:val="en-US"/>
              </w:rPr>
              <w:t xml:space="preserve"> &amp;</w:t>
            </w:r>
          </w:p>
          <w:p w14:paraId="6891090D" w14:textId="77777777" w:rsidR="00B87A71" w:rsidRPr="00B87A71" w:rsidRDefault="00B87A71" w:rsidP="00B87A71">
            <w:pPr>
              <w:widowControl w:val="0"/>
              <w:spacing w:line="240" w:lineRule="auto"/>
              <w:rPr>
                <w:lang w:val="en-US"/>
              </w:rPr>
            </w:pPr>
            <w:r w:rsidRPr="00B87A71">
              <w:rPr>
                <w:lang w:val="en-US"/>
              </w:rPr>
              <w:t>The Magic of Freewriting</w:t>
            </w:r>
          </w:p>
          <w:p w14:paraId="1F153156" w14:textId="77777777" w:rsidR="00B87A71" w:rsidRDefault="00B87A71" w:rsidP="00B87A71">
            <w:pPr>
              <w:widowControl w:val="0"/>
              <w:spacing w:line="240" w:lineRule="auto"/>
            </w:pPr>
          </w:p>
          <w:p w14:paraId="135068DB" w14:textId="0B127328" w:rsidR="005875D1" w:rsidRDefault="00B87A71" w:rsidP="00B87A71">
            <w:pPr>
              <w:widowControl w:val="0"/>
              <w:spacing w:line="240" w:lineRule="auto"/>
            </w:pPr>
            <w:r>
              <w:t>Dr. Irina Smykovskaya</w:t>
            </w:r>
          </w:p>
        </w:tc>
        <w:tc>
          <w:tcPr>
            <w:tcW w:w="373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4864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laxation</w:t>
            </w:r>
          </w:p>
          <w:p w14:paraId="5A8CEBF5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6B4508B8" w14:textId="77777777" w:rsidR="005875D1" w:rsidRDefault="00000000">
            <w:pPr>
              <w:widowControl w:val="0"/>
              <w:spacing w:line="240" w:lineRule="auto"/>
            </w:pPr>
            <w:r>
              <w:t>Sound Bath</w:t>
            </w:r>
          </w:p>
          <w:p w14:paraId="526C5834" w14:textId="77777777" w:rsidR="005875D1" w:rsidRDefault="005875D1">
            <w:pPr>
              <w:widowControl w:val="0"/>
              <w:spacing w:line="240" w:lineRule="auto"/>
            </w:pPr>
          </w:p>
          <w:p w14:paraId="0C402855" w14:textId="1036176C" w:rsidR="005875D1" w:rsidRDefault="001100BC">
            <w:pPr>
              <w:widowControl w:val="0"/>
              <w:spacing w:line="240" w:lineRule="auto"/>
            </w:pPr>
            <w:r>
              <w:t>Rev. Jeannie Sawyer &amp;</w:t>
            </w:r>
          </w:p>
          <w:p w14:paraId="14580552" w14:textId="77777777" w:rsidR="005875D1" w:rsidRDefault="00000000">
            <w:pPr>
              <w:widowControl w:val="0"/>
              <w:spacing w:line="240" w:lineRule="auto"/>
            </w:pPr>
            <w:r>
              <w:t>Mr. Marc Edwards</w:t>
            </w:r>
          </w:p>
        </w:tc>
      </w:tr>
      <w:tr w:rsidR="005875D1" w14:paraId="2209AE0A" w14:textId="77777777">
        <w:trPr>
          <w:trHeight w:val="42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A68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ch </w:t>
            </w:r>
          </w:p>
          <w:p w14:paraId="277F6075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5CA438D3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11:30 - 1:00</w:t>
            </w:r>
          </w:p>
          <w:p w14:paraId="2324EC11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5A8113DA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4E37D92" w14:textId="77777777" w:rsidR="005875D1" w:rsidRDefault="005875D1">
            <w:pPr>
              <w:widowControl w:val="0"/>
              <w:spacing w:line="240" w:lineRule="auto"/>
            </w:pPr>
          </w:p>
        </w:tc>
        <w:tc>
          <w:tcPr>
            <w:tcW w:w="108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08AE" w14:textId="77777777" w:rsidR="005875D1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l Options:</w:t>
            </w:r>
          </w:p>
          <w:p w14:paraId="1E6353B4" w14:textId="77777777" w:rsidR="002A060B" w:rsidRDefault="002A060B" w:rsidP="002A060B">
            <w:pPr>
              <w:widowControl w:val="0"/>
              <w:spacing w:line="360" w:lineRule="auto"/>
              <w:jc w:val="center"/>
            </w:pPr>
            <w:r>
              <w:t>Purchase from: Bronze Café &amp; Makai Island Grill &amp; Ookini Onigiri (Rice Balls)</w:t>
            </w:r>
          </w:p>
          <w:p w14:paraId="638EF522" w14:textId="77777777" w:rsidR="002A060B" w:rsidRDefault="002A060B" w:rsidP="002A060B">
            <w:pPr>
              <w:widowControl w:val="0"/>
              <w:spacing w:line="360" w:lineRule="auto"/>
              <w:jc w:val="center"/>
            </w:pPr>
            <w:r>
              <w:t>Springs Cafe on Springs Preserve Property</w:t>
            </w:r>
          </w:p>
          <w:p w14:paraId="7E5F03E5" w14:textId="77777777" w:rsidR="002A060B" w:rsidRDefault="002A060B" w:rsidP="002A060B">
            <w:pPr>
              <w:widowControl w:val="0"/>
              <w:spacing w:line="360" w:lineRule="auto"/>
              <w:jc w:val="center"/>
            </w:pPr>
            <w:r>
              <w:t>Off Site: Meadows Mall Food Court</w:t>
            </w:r>
          </w:p>
          <w:p w14:paraId="5B748944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0C2E13A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 xml:space="preserve">Grab your lunch and dine with a guest speaker on </w:t>
            </w:r>
            <w:r>
              <w:rPr>
                <w:b/>
                <w:bCs/>
              </w:rPr>
              <w:t>Springs Preserve</w:t>
            </w:r>
            <w:r>
              <w:t xml:space="preserve"> property:</w:t>
            </w:r>
          </w:p>
          <w:p w14:paraId="6F473AA5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1AA1BE36" w14:textId="5C7ED26F" w:rsidR="005875D1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  <w:bCs/>
              </w:rPr>
              <w:t>Desert Living Center</w:t>
            </w:r>
            <w:r>
              <w:t xml:space="preserve"> outdoor sitting area</w:t>
            </w:r>
          </w:p>
          <w:p w14:paraId="4A0AD13E" w14:textId="77777777" w:rsidR="005875D1" w:rsidRDefault="005875D1">
            <w:pPr>
              <w:widowControl w:val="0"/>
              <w:spacing w:line="240" w:lineRule="auto"/>
              <w:ind w:left="720"/>
            </w:pPr>
          </w:p>
          <w:p w14:paraId="1C0A1722" w14:textId="085BDF7E" w:rsidR="005875D1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  <w:bCs/>
              </w:rPr>
              <w:t>Garden Amphitheater</w:t>
            </w:r>
            <w:r>
              <w:t xml:space="preserve"> </w:t>
            </w:r>
          </w:p>
          <w:p w14:paraId="4A264480" w14:textId="77777777" w:rsidR="005875D1" w:rsidRDefault="005875D1">
            <w:pPr>
              <w:widowControl w:val="0"/>
              <w:spacing w:line="240" w:lineRule="auto"/>
              <w:ind w:left="720"/>
            </w:pPr>
          </w:p>
          <w:p w14:paraId="698B5A07" w14:textId="47999F38" w:rsidR="005875D1" w:rsidRDefault="00000000" w:rsidP="002A060B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  <w:bCs/>
              </w:rPr>
              <w:t>Springs Cafe</w:t>
            </w:r>
            <w:r>
              <w:t xml:space="preserve"> </w:t>
            </w:r>
          </w:p>
        </w:tc>
      </w:tr>
      <w:tr w:rsidR="005875D1" w14:paraId="1C3387B2" w14:textId="77777777" w:rsidTr="00155707">
        <w:trPr>
          <w:trHeight w:val="177"/>
        </w:trPr>
        <w:tc>
          <w:tcPr>
            <w:tcW w:w="21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3E5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63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1639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43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501D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735" w:type="dxa"/>
            <w:shd w:val="clear" w:color="auto" w:fill="D9D2E9"/>
          </w:tcPr>
          <w:p w14:paraId="2F4C4659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27085EC7" w14:textId="77777777">
        <w:trPr>
          <w:trHeight w:val="420"/>
        </w:trPr>
        <w:tc>
          <w:tcPr>
            <w:tcW w:w="216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97673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 Table 4</w:t>
            </w:r>
          </w:p>
          <w:p w14:paraId="3A722239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4797B5B4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1:00 - 2:00</w:t>
            </w:r>
          </w:p>
          <w:p w14:paraId="2222A1CB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5A5B5B3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4A3DED74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5F64DF7" w14:textId="716F5801" w:rsidR="005875D1" w:rsidRDefault="005875D1">
            <w:pPr>
              <w:widowControl w:val="0"/>
              <w:spacing w:line="240" w:lineRule="auto"/>
              <w:jc w:val="center"/>
            </w:pPr>
          </w:p>
        </w:tc>
        <w:tc>
          <w:tcPr>
            <w:tcW w:w="363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CE53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mall Group Discussion 1</w:t>
            </w:r>
          </w:p>
          <w:p w14:paraId="7A0D3EEF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569500FC" w14:textId="77777777" w:rsidR="00CF69EF" w:rsidRDefault="00CF69EF" w:rsidP="00CF69EF">
            <w:pPr>
              <w:widowControl w:val="0"/>
              <w:spacing w:line="240" w:lineRule="auto"/>
            </w:pPr>
            <w:r>
              <w:t>The Spiritual Path to Climate Solutions: Resolving Our Conflict with Nature</w:t>
            </w:r>
          </w:p>
          <w:p w14:paraId="2D53B451" w14:textId="77777777" w:rsidR="00CF69EF" w:rsidRDefault="00CF69EF" w:rsidP="00CF69EF">
            <w:pPr>
              <w:widowControl w:val="0"/>
              <w:spacing w:line="240" w:lineRule="auto"/>
            </w:pPr>
          </w:p>
          <w:p w14:paraId="7F39490F" w14:textId="77777777" w:rsidR="00CF69EF" w:rsidRDefault="00CF69EF" w:rsidP="00CF69EF">
            <w:pPr>
              <w:widowControl w:val="0"/>
              <w:spacing w:line="240" w:lineRule="auto"/>
              <w:rPr>
                <w:i/>
                <w:iCs/>
              </w:rPr>
            </w:pPr>
            <w:r>
              <w:t>Speaker: Dr. Xiaoan Li</w:t>
            </w:r>
          </w:p>
          <w:p w14:paraId="7B6C7C59" w14:textId="77777777" w:rsidR="005875D1" w:rsidRDefault="005875D1">
            <w:pPr>
              <w:widowControl w:val="0"/>
              <w:spacing w:line="240" w:lineRule="auto"/>
            </w:pPr>
          </w:p>
          <w:p w14:paraId="0BEB5BB8" w14:textId="77777777" w:rsidR="005875D1" w:rsidRDefault="005875D1">
            <w:pPr>
              <w:widowControl w:val="0"/>
              <w:spacing w:line="240" w:lineRule="auto"/>
            </w:pPr>
          </w:p>
          <w:p w14:paraId="77936B63" w14:textId="77777777" w:rsidR="005875D1" w:rsidRDefault="005875D1" w:rsidP="00CD5D25">
            <w:pPr>
              <w:widowControl w:val="0"/>
              <w:spacing w:line="240" w:lineRule="auto"/>
              <w:rPr>
                <w:i/>
                <w:iCs/>
              </w:rPr>
            </w:pPr>
          </w:p>
          <w:p w14:paraId="20F4F355" w14:textId="31311B94" w:rsidR="005875D1" w:rsidRPr="00155707" w:rsidRDefault="005875D1">
            <w:pPr>
              <w:widowControl w:val="0"/>
              <w:spacing w:line="240" w:lineRule="auto"/>
              <w:rPr>
                <w:i/>
                <w:iCs/>
              </w:rPr>
            </w:pPr>
          </w:p>
        </w:tc>
        <w:tc>
          <w:tcPr>
            <w:tcW w:w="343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CBBC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>Rejuvenation</w:t>
            </w:r>
            <w:r>
              <w:t xml:space="preserve"> </w:t>
            </w:r>
          </w:p>
          <w:p w14:paraId="41BFCC8E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761734BB" w14:textId="77777777" w:rsidR="005875D1" w:rsidRDefault="00000000">
            <w:pPr>
              <w:widowControl w:val="0"/>
              <w:spacing w:line="240" w:lineRule="auto"/>
            </w:pPr>
            <w:r>
              <w:t>Tai Chi</w:t>
            </w:r>
          </w:p>
          <w:p w14:paraId="734EDF45" w14:textId="77777777" w:rsidR="005875D1" w:rsidRDefault="005875D1">
            <w:pPr>
              <w:widowControl w:val="0"/>
              <w:spacing w:line="240" w:lineRule="auto"/>
            </w:pPr>
          </w:p>
          <w:p w14:paraId="559A9810" w14:textId="49DB42DA" w:rsidR="005875D1" w:rsidRDefault="00000000">
            <w:pPr>
              <w:widowControl w:val="0"/>
              <w:spacing w:line="240" w:lineRule="auto"/>
            </w:pPr>
            <w:r>
              <w:t>Master Frances</w:t>
            </w:r>
            <w:r w:rsidR="009029F3">
              <w:t xml:space="preserve"> Cheung</w:t>
            </w:r>
          </w:p>
        </w:tc>
        <w:tc>
          <w:tcPr>
            <w:tcW w:w="373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84EA" w14:textId="648C8174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 xml:space="preserve">Small Group Discussion </w:t>
            </w:r>
            <w:r w:rsidR="00CD5D25">
              <w:rPr>
                <w:i/>
                <w:iCs/>
              </w:rPr>
              <w:t>2</w:t>
            </w:r>
          </w:p>
          <w:p w14:paraId="759FDC72" w14:textId="77777777" w:rsidR="005875D1" w:rsidRDefault="005875D1">
            <w:pPr>
              <w:widowControl w:val="0"/>
              <w:spacing w:line="240" w:lineRule="auto"/>
            </w:pPr>
          </w:p>
          <w:p w14:paraId="62DB8A67" w14:textId="77777777" w:rsidR="00CF69EF" w:rsidRDefault="00CF69EF" w:rsidP="00CF69EF">
            <w:pPr>
              <w:widowControl w:val="0"/>
              <w:spacing w:line="240" w:lineRule="auto"/>
            </w:pPr>
            <w:r>
              <w:t>Fostering Empathy: Using Nonviolent Communication (NVC) to Meet Needs and Transform Dialogue</w:t>
            </w:r>
          </w:p>
          <w:p w14:paraId="1B5972FA" w14:textId="77777777" w:rsidR="00CF69EF" w:rsidRDefault="00CF69EF" w:rsidP="00CF69EF">
            <w:pPr>
              <w:widowControl w:val="0"/>
              <w:spacing w:line="240" w:lineRule="auto"/>
            </w:pPr>
          </w:p>
          <w:p w14:paraId="519CA754" w14:textId="77777777" w:rsidR="00CF69EF" w:rsidRDefault="00CF69EF" w:rsidP="00CF69EF">
            <w:pPr>
              <w:widowControl w:val="0"/>
              <w:spacing w:line="240" w:lineRule="auto"/>
            </w:pPr>
            <w:r>
              <w:t>Ms. Yukari Tatsumura</w:t>
            </w:r>
          </w:p>
          <w:p w14:paraId="4C5EB0C8" w14:textId="77777777" w:rsidR="005875D1" w:rsidRDefault="005875D1">
            <w:pPr>
              <w:widowControl w:val="0"/>
              <w:spacing w:line="240" w:lineRule="auto"/>
            </w:pPr>
          </w:p>
          <w:p w14:paraId="056F994D" w14:textId="77777777" w:rsidR="009029F3" w:rsidRDefault="009029F3">
            <w:pPr>
              <w:widowControl w:val="0"/>
              <w:spacing w:line="240" w:lineRule="auto"/>
            </w:pPr>
          </w:p>
          <w:p w14:paraId="5A147BCA" w14:textId="0108F22E" w:rsidR="009029F3" w:rsidRDefault="009029F3" w:rsidP="009029F3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 xml:space="preserve">Small Group Discussion </w:t>
            </w:r>
            <w:r>
              <w:rPr>
                <w:i/>
                <w:iCs/>
              </w:rPr>
              <w:t>3</w:t>
            </w:r>
          </w:p>
          <w:p w14:paraId="68BF362A" w14:textId="77777777" w:rsidR="009029F3" w:rsidRDefault="009029F3">
            <w:pPr>
              <w:widowControl w:val="0"/>
              <w:spacing w:line="240" w:lineRule="auto"/>
            </w:pPr>
          </w:p>
          <w:p w14:paraId="3DDB07C5" w14:textId="77777777" w:rsidR="009029F3" w:rsidRDefault="009029F3" w:rsidP="009029F3">
            <w:pPr>
              <w:widowControl w:val="0"/>
              <w:spacing w:line="240" w:lineRule="auto"/>
            </w:pPr>
            <w:r>
              <w:t>Grounding Clay Hands-on pottery</w:t>
            </w:r>
          </w:p>
          <w:p w14:paraId="16C5F366" w14:textId="77777777" w:rsidR="009029F3" w:rsidRDefault="009029F3" w:rsidP="009029F3">
            <w:pPr>
              <w:widowControl w:val="0"/>
              <w:spacing w:line="240" w:lineRule="auto"/>
              <w:jc w:val="center"/>
            </w:pPr>
          </w:p>
          <w:p w14:paraId="477678E2" w14:textId="431759EF" w:rsidR="009029F3" w:rsidRDefault="009029F3" w:rsidP="009029F3">
            <w:pPr>
              <w:widowControl w:val="0"/>
              <w:spacing w:line="240" w:lineRule="auto"/>
            </w:pPr>
            <w:r>
              <w:t>Ms. Waka Laity</w:t>
            </w:r>
          </w:p>
        </w:tc>
      </w:tr>
      <w:tr w:rsidR="005875D1" w14:paraId="20A8B298" w14:textId="77777777" w:rsidTr="00155707">
        <w:trPr>
          <w:trHeight w:val="132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C89F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2473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1B74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735" w:type="dxa"/>
          </w:tcPr>
          <w:p w14:paraId="054E1C84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4BCBB310" w14:textId="77777777">
        <w:trPr>
          <w:trHeight w:val="42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8455E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D</w:t>
            </w:r>
          </w:p>
          <w:p w14:paraId="3DE9D9F3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4F5B1EF6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2:00 - 3:30</w:t>
            </w:r>
          </w:p>
        </w:tc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B27C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orkshop/Discussion</w:t>
            </w:r>
          </w:p>
          <w:p w14:paraId="562F2732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69FF9595" w14:textId="77777777" w:rsidR="005875D1" w:rsidRDefault="00000000">
            <w:pPr>
              <w:widowControl w:val="0"/>
              <w:spacing w:line="240" w:lineRule="auto"/>
            </w:pPr>
            <w:r>
              <w:t>Calming the Anxious Generation: Centering Needs to Prevent Conflict</w:t>
            </w:r>
          </w:p>
          <w:p w14:paraId="0D1A6EF7" w14:textId="77777777" w:rsidR="005875D1" w:rsidRDefault="005875D1">
            <w:pPr>
              <w:widowControl w:val="0"/>
              <w:spacing w:line="240" w:lineRule="auto"/>
            </w:pPr>
          </w:p>
          <w:p w14:paraId="3E4444E8" w14:textId="77777777" w:rsidR="005875D1" w:rsidRDefault="00000000">
            <w:pPr>
              <w:widowControl w:val="0"/>
              <w:spacing w:line="240" w:lineRule="auto"/>
            </w:pPr>
            <w:r>
              <w:t>Mr. Don Berg</w:t>
            </w:r>
          </w:p>
        </w:tc>
        <w:tc>
          <w:tcPr>
            <w:tcW w:w="3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4D06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orkshop/Discussion</w:t>
            </w:r>
          </w:p>
          <w:p w14:paraId="11DBC9BB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37D6C9A6" w14:textId="77777777" w:rsidR="005875D1" w:rsidRDefault="00000000">
            <w:pPr>
              <w:widowControl w:val="0"/>
              <w:spacing w:line="240" w:lineRule="auto"/>
            </w:pPr>
            <w:r>
              <w:t>Holistic Conflict Resolution: Bridging Science and Spirituality to Cultivate Youth Wellbeing</w:t>
            </w:r>
          </w:p>
          <w:p w14:paraId="4602C06B" w14:textId="77777777" w:rsidR="005875D1" w:rsidRDefault="005875D1">
            <w:pPr>
              <w:widowControl w:val="0"/>
              <w:spacing w:line="240" w:lineRule="auto"/>
            </w:pPr>
          </w:p>
          <w:p w14:paraId="592032EB" w14:textId="1A58C865" w:rsidR="005875D1" w:rsidRDefault="00000000">
            <w:pPr>
              <w:widowControl w:val="0"/>
              <w:spacing w:line="240" w:lineRule="auto"/>
            </w:pPr>
            <w:r>
              <w:t>Ms. Allison Paradise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4BFF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orkshop (Part 2)</w:t>
            </w:r>
          </w:p>
          <w:p w14:paraId="2DC63B52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8DE8FC8" w14:textId="77777777" w:rsidR="005875D1" w:rsidRDefault="00000000">
            <w:pPr>
              <w:widowControl w:val="0"/>
              <w:spacing w:line="240" w:lineRule="auto"/>
            </w:pPr>
            <w:r>
              <w:t>The Energetics of Presence in Professional Caregiving: How the Science of Heart–brain Connection Transforms the Way We Care</w:t>
            </w:r>
          </w:p>
          <w:p w14:paraId="7D3EC112" w14:textId="77777777" w:rsidR="005875D1" w:rsidRDefault="005875D1">
            <w:pPr>
              <w:widowControl w:val="0"/>
              <w:spacing w:line="240" w:lineRule="auto"/>
            </w:pPr>
          </w:p>
          <w:p w14:paraId="6E72F91D" w14:textId="0E8B8ACE" w:rsidR="005875D1" w:rsidRDefault="00000000">
            <w:pPr>
              <w:widowControl w:val="0"/>
              <w:spacing w:line="240" w:lineRule="auto"/>
            </w:pPr>
            <w:r>
              <w:t>Dr. Deborah Howell</w:t>
            </w:r>
          </w:p>
        </w:tc>
      </w:tr>
      <w:tr w:rsidR="005875D1" w14:paraId="6263BD2F" w14:textId="77777777">
        <w:trPr>
          <w:trHeight w:val="420"/>
        </w:trPr>
        <w:tc>
          <w:tcPr>
            <w:tcW w:w="12960" w:type="dxa"/>
            <w:gridSpan w:val="4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C6B6" w14:textId="4CAE4E26" w:rsidR="00155707" w:rsidRDefault="00000000" w:rsidP="00155707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ia Symphony—Film Screening</w:t>
            </w:r>
            <w:r w:rsidR="00155707">
              <w:rPr>
                <w:b/>
                <w:bCs/>
              </w:rPr>
              <w:t xml:space="preserve"> by: Ms. Yukari Tatsumura</w:t>
            </w:r>
          </w:p>
          <w:p w14:paraId="03117D9F" w14:textId="77777777" w:rsidR="001A66CE" w:rsidRDefault="001A66CE" w:rsidP="00155707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50D1C9FF" w14:textId="4829B4FF" w:rsidR="005875D1" w:rsidRDefault="00000000" w:rsidP="00155707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:00 - 5:00</w:t>
            </w:r>
          </w:p>
          <w:p w14:paraId="489FBB9F" w14:textId="77777777" w:rsidR="005875D1" w:rsidRDefault="005875D1" w:rsidP="001A66CE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32EDA871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</w:tr>
      <w:tr w:rsidR="005875D1" w14:paraId="3AE56EFD" w14:textId="77777777">
        <w:trPr>
          <w:trHeight w:val="420"/>
        </w:trPr>
        <w:tc>
          <w:tcPr>
            <w:tcW w:w="1296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0ABA" w14:textId="510CEE37" w:rsidR="005875D1" w:rsidRPr="001A66CE" w:rsidRDefault="00000000" w:rsidP="001A66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t Night—Open Mic Talent Show! </w:t>
            </w:r>
            <w:r>
              <w:t>(Optional)</w:t>
            </w:r>
          </w:p>
          <w:p w14:paraId="3C2052CB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56E45E4" w14:textId="781B8953" w:rsidR="005875D1" w:rsidRDefault="00000000" w:rsidP="001A66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t>6:00 - 8:00</w:t>
            </w:r>
          </w:p>
          <w:p w14:paraId="127C0556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</w:tr>
    </w:tbl>
    <w:p w14:paraId="01B77447" w14:textId="77777777" w:rsidR="005875D1" w:rsidRDefault="005875D1"/>
    <w:p w14:paraId="6296EC06" w14:textId="77777777" w:rsidR="00F67A35" w:rsidRDefault="00F67A35"/>
    <w:p w14:paraId="305C978C" w14:textId="77777777" w:rsidR="002A060B" w:rsidRDefault="002A060B"/>
    <w:p w14:paraId="75EF7C09" w14:textId="77777777" w:rsidR="002A060B" w:rsidRDefault="002A060B"/>
    <w:p w14:paraId="7D225910" w14:textId="77777777" w:rsidR="002A060B" w:rsidRDefault="002A060B"/>
    <w:p w14:paraId="6755234A" w14:textId="77777777" w:rsidR="00F67A35" w:rsidRDefault="00F67A35"/>
    <w:tbl>
      <w:tblPr>
        <w:tblStyle w:val="a1"/>
        <w:tblW w:w="129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812"/>
        <w:gridCol w:w="3607"/>
        <w:gridCol w:w="3263"/>
      </w:tblGrid>
      <w:tr w:rsidR="005875D1" w14:paraId="765A2BEE" w14:textId="77777777" w:rsidTr="00F67A35">
        <w:trPr>
          <w:trHeight w:val="425"/>
        </w:trPr>
        <w:tc>
          <w:tcPr>
            <w:tcW w:w="1295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FD0B" w14:textId="243125B5" w:rsidR="005875D1" w:rsidRDefault="00000000" w:rsidP="002A0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 29, 2026 Sunday</w:t>
            </w:r>
          </w:p>
          <w:p w14:paraId="19FF688A" w14:textId="367EF529" w:rsidR="005875D1" w:rsidRDefault="000000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me: Balancing Wellness: Holistic Approaches to Teaching &amp; Learning</w:t>
            </w:r>
            <w:r w:rsidR="001100BC">
              <w:rPr>
                <w:b/>
                <w:bCs/>
                <w:i/>
                <w:iCs/>
              </w:rPr>
              <w:t>---Host: Mr. Paul Bennett Jr.</w:t>
            </w:r>
          </w:p>
        </w:tc>
      </w:tr>
      <w:tr w:rsidR="005875D1" w14:paraId="4542370B" w14:textId="77777777" w:rsidTr="00F67A35">
        <w:trPr>
          <w:trHeight w:val="306"/>
        </w:trPr>
        <w:tc>
          <w:tcPr>
            <w:tcW w:w="12950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3355" w14:textId="77777777" w:rsidR="005875D1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ada State Museum Main Conference Hall</w:t>
            </w:r>
          </w:p>
        </w:tc>
      </w:tr>
      <w:tr w:rsidR="005875D1" w14:paraId="5202837F" w14:textId="77777777" w:rsidTr="00F67A35">
        <w:trPr>
          <w:trHeight w:val="2322"/>
        </w:trPr>
        <w:tc>
          <w:tcPr>
            <w:tcW w:w="226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81E2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 Panel 3</w:t>
            </w:r>
          </w:p>
          <w:p w14:paraId="63F16941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F5FDE9F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t>8:00 - 9:00</w:t>
            </w:r>
          </w:p>
        </w:tc>
        <w:tc>
          <w:tcPr>
            <w:tcW w:w="10682" w:type="dxa"/>
            <w:gridSpan w:val="3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44D7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 xml:space="preserve">Balancing Wellness Through Holistic Approaches: </w:t>
            </w:r>
          </w:p>
          <w:p w14:paraId="1219C619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Manifesting Love and Compassion in Teaching and Learning</w:t>
            </w:r>
          </w:p>
          <w:p w14:paraId="01D16655" w14:textId="77777777" w:rsidR="005875D1" w:rsidRDefault="005875D1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594F75A9" w14:textId="77777777" w:rsidR="005875D1" w:rsidRDefault="00000000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Q: How do we balance wellness into holistic approaches to teaching and learning?</w:t>
            </w:r>
          </w:p>
          <w:p w14:paraId="5861C9BC" w14:textId="77777777" w:rsidR="005875D1" w:rsidRDefault="005875D1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3A850D02" w14:textId="5D88F963" w:rsidR="005875D1" w:rsidRDefault="00000000">
            <w:pPr>
              <w:widowControl w:val="0"/>
              <w:spacing w:line="240" w:lineRule="auto"/>
            </w:pPr>
            <w:r>
              <w:rPr>
                <w:b/>
                <w:bCs/>
              </w:rPr>
              <w:t>Panelist:</w:t>
            </w:r>
            <w:r>
              <w:t xml:space="preserve"> Dr. John (Jack) Miller, Ms. Sparkle Duncan, Dr. Laurel Waterman, &amp; </w:t>
            </w:r>
          </w:p>
          <w:p w14:paraId="1D50EC28" w14:textId="77777777" w:rsidR="005875D1" w:rsidRDefault="005875D1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0FC6A05B" w14:textId="0C729E57" w:rsidR="005875D1" w:rsidRPr="002A060B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Message by: </w:t>
            </w:r>
            <w:r>
              <w:rPr>
                <w:sz w:val="24"/>
                <w:szCs w:val="24"/>
              </w:rPr>
              <w:t>Dr. Xiaoan Li</w:t>
            </w:r>
            <w:r>
              <w:t>—</w:t>
            </w:r>
            <w:r>
              <w:rPr>
                <w:sz w:val="24"/>
                <w:szCs w:val="24"/>
              </w:rPr>
              <w:t>Interconnected Wellness: Fostering Compassionate Innovation Through Nature-Based Learning</w:t>
            </w:r>
          </w:p>
        </w:tc>
      </w:tr>
      <w:tr w:rsidR="005875D1" w14:paraId="5FE984A6" w14:textId="77777777" w:rsidTr="00F67A35">
        <w:trPr>
          <w:trHeight w:val="224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8111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5287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C75B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263" w:type="dxa"/>
          </w:tcPr>
          <w:p w14:paraId="7A59BE61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1B648E5C" w14:textId="77777777" w:rsidTr="00F67A35">
        <w:trPr>
          <w:trHeight w:val="2022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C66C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E</w:t>
            </w:r>
          </w:p>
          <w:p w14:paraId="45D2E936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47499D80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t>9:00 - 10:30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0C04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orkshop/Discussion </w:t>
            </w:r>
          </w:p>
          <w:p w14:paraId="2AD5F176" w14:textId="77777777" w:rsidR="005875D1" w:rsidRDefault="005875D1">
            <w:pPr>
              <w:widowControl w:val="0"/>
              <w:spacing w:line="240" w:lineRule="auto"/>
            </w:pPr>
          </w:p>
          <w:p w14:paraId="1F96EC0E" w14:textId="77777777" w:rsidR="00BB5B76" w:rsidRDefault="00BB5B76" w:rsidP="00BB5B76">
            <w:pPr>
              <w:widowControl w:val="0"/>
              <w:spacing w:line="240" w:lineRule="auto"/>
            </w:pPr>
            <w:r>
              <w:t>Exploring the Potential of Language through a Holistic Approach</w:t>
            </w:r>
          </w:p>
          <w:p w14:paraId="7BEA9A2B" w14:textId="77777777" w:rsidR="00BB5B76" w:rsidRDefault="00BB5B76" w:rsidP="00BB5B76">
            <w:pPr>
              <w:widowControl w:val="0"/>
              <w:spacing w:line="240" w:lineRule="auto"/>
            </w:pPr>
          </w:p>
          <w:p w14:paraId="07FB6823" w14:textId="35DF4A51" w:rsidR="005875D1" w:rsidRDefault="00BB5B76" w:rsidP="00BB5B76">
            <w:pPr>
              <w:widowControl w:val="0"/>
              <w:spacing w:line="240" w:lineRule="auto"/>
            </w:pPr>
            <w:r>
              <w:t>Dr. Yoko Okumoto</w:t>
            </w:r>
          </w:p>
        </w:tc>
        <w:tc>
          <w:tcPr>
            <w:tcW w:w="3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C9ED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orkshop/Discussion </w:t>
            </w:r>
          </w:p>
          <w:p w14:paraId="150D6051" w14:textId="77777777" w:rsidR="005875D1" w:rsidRDefault="005875D1">
            <w:pPr>
              <w:widowControl w:val="0"/>
              <w:spacing w:line="240" w:lineRule="auto"/>
            </w:pPr>
          </w:p>
          <w:p w14:paraId="3D34C763" w14:textId="6AD43E0D" w:rsidR="005875D1" w:rsidRDefault="00000000">
            <w:pPr>
              <w:widowControl w:val="0"/>
              <w:spacing w:line="240" w:lineRule="auto"/>
            </w:pPr>
            <w:r>
              <w:t>Awakening the Heart of Education: Establishing a Holistic Academy in Las Vegas</w:t>
            </w:r>
          </w:p>
          <w:p w14:paraId="2CD1F124" w14:textId="77777777" w:rsidR="005875D1" w:rsidRDefault="005875D1">
            <w:pPr>
              <w:widowControl w:val="0"/>
              <w:spacing w:line="240" w:lineRule="auto"/>
            </w:pPr>
          </w:p>
          <w:p w14:paraId="211332B9" w14:textId="77777777" w:rsidR="005875D1" w:rsidRDefault="00000000">
            <w:pPr>
              <w:widowControl w:val="0"/>
              <w:spacing w:line="240" w:lineRule="auto"/>
            </w:pPr>
            <w:r>
              <w:t>Dr. Sheburra Haugsness</w:t>
            </w:r>
          </w:p>
        </w:tc>
        <w:tc>
          <w:tcPr>
            <w:tcW w:w="3263" w:type="dxa"/>
          </w:tcPr>
          <w:p w14:paraId="788DA777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>Workshop (Part 2)</w:t>
            </w:r>
            <w:r>
              <w:t xml:space="preserve"> </w:t>
            </w:r>
          </w:p>
          <w:p w14:paraId="6D5E6C46" w14:textId="77777777" w:rsidR="005875D1" w:rsidRDefault="005875D1">
            <w:pPr>
              <w:widowControl w:val="0"/>
              <w:spacing w:line="240" w:lineRule="auto"/>
            </w:pPr>
          </w:p>
          <w:p w14:paraId="5A6CB6EF" w14:textId="77777777" w:rsidR="005875D1" w:rsidRDefault="00000000">
            <w:pPr>
              <w:widowControl w:val="0"/>
              <w:spacing w:line="240" w:lineRule="auto"/>
            </w:pPr>
            <w:r>
              <w:t>The Spiritual Heart's Ripple Effect: Harnessing Psycho-Spiritual Transformation for Holistic Conflict Resolution</w:t>
            </w:r>
          </w:p>
          <w:p w14:paraId="17B2D242" w14:textId="77777777" w:rsidR="005875D1" w:rsidRDefault="005875D1">
            <w:pPr>
              <w:widowControl w:val="0"/>
              <w:spacing w:line="240" w:lineRule="auto"/>
            </w:pPr>
          </w:p>
          <w:p w14:paraId="4238E2E0" w14:textId="77777777" w:rsidR="005875D1" w:rsidRDefault="00000000">
            <w:pPr>
              <w:widowControl w:val="0"/>
              <w:spacing w:line="240" w:lineRule="auto"/>
            </w:pPr>
            <w:r>
              <w:t>Dr. Diana Denton</w:t>
            </w:r>
          </w:p>
        </w:tc>
      </w:tr>
      <w:tr w:rsidR="005875D1" w14:paraId="7CA3F965" w14:textId="77777777" w:rsidTr="00F67A35">
        <w:trPr>
          <w:trHeight w:val="133"/>
        </w:trPr>
        <w:tc>
          <w:tcPr>
            <w:tcW w:w="226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10DF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8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36B9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60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67C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263" w:type="dxa"/>
            <w:shd w:val="clear" w:color="auto" w:fill="FFF2CC"/>
          </w:tcPr>
          <w:p w14:paraId="0207B47E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5BBD8DB3" w14:textId="77777777" w:rsidTr="00F67A35">
        <w:trPr>
          <w:trHeight w:val="425"/>
        </w:trPr>
        <w:tc>
          <w:tcPr>
            <w:tcW w:w="226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9DAB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 Table 5</w:t>
            </w:r>
          </w:p>
          <w:p w14:paraId="54E46AFB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59E9126C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10:30 - 11:30</w:t>
            </w:r>
          </w:p>
          <w:p w14:paraId="5D74A102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5E51B985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0046FD76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3E7638B0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BC968DA" w14:textId="3E4EC735" w:rsidR="005875D1" w:rsidRDefault="005875D1" w:rsidP="001E43D6">
            <w:pPr>
              <w:widowControl w:val="0"/>
              <w:spacing w:line="240" w:lineRule="auto"/>
            </w:pPr>
          </w:p>
        </w:tc>
        <w:tc>
          <w:tcPr>
            <w:tcW w:w="38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43F7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>Small Group Discussion 1</w:t>
            </w:r>
          </w:p>
          <w:p w14:paraId="65E45396" w14:textId="77777777" w:rsidR="005875D1" w:rsidRDefault="005875D1">
            <w:pPr>
              <w:widowControl w:val="0"/>
              <w:spacing w:line="240" w:lineRule="auto"/>
            </w:pPr>
          </w:p>
          <w:p w14:paraId="0367A12D" w14:textId="77777777" w:rsidR="005875D1" w:rsidRDefault="00000000">
            <w:pPr>
              <w:widowControl w:val="0"/>
              <w:spacing w:line="240" w:lineRule="auto"/>
            </w:pPr>
            <w:r>
              <w:t>Fueling the Mind with Healthy Food for Holistic Classroom Transformation</w:t>
            </w:r>
          </w:p>
          <w:p w14:paraId="399EDC3E" w14:textId="77777777" w:rsidR="005875D1" w:rsidRDefault="005875D1">
            <w:pPr>
              <w:widowControl w:val="0"/>
              <w:spacing w:line="240" w:lineRule="auto"/>
            </w:pPr>
          </w:p>
          <w:p w14:paraId="1E740666" w14:textId="77B75824" w:rsidR="005875D1" w:rsidRDefault="00000000">
            <w:pPr>
              <w:widowControl w:val="0"/>
              <w:spacing w:line="240" w:lineRule="auto"/>
            </w:pPr>
            <w:r>
              <w:t>Ms. Sparkle Duncan</w:t>
            </w:r>
          </w:p>
          <w:p w14:paraId="642642A8" w14:textId="77777777" w:rsidR="005875D1" w:rsidRDefault="005875D1">
            <w:pPr>
              <w:widowControl w:val="0"/>
              <w:spacing w:line="240" w:lineRule="auto"/>
            </w:pPr>
          </w:p>
          <w:p w14:paraId="040F4EDC" w14:textId="77777777" w:rsidR="005875D1" w:rsidRDefault="005875D1" w:rsidP="001E43D6">
            <w:pPr>
              <w:widowControl w:val="0"/>
              <w:spacing w:line="240" w:lineRule="auto"/>
              <w:rPr>
                <w:i/>
                <w:iCs/>
              </w:rPr>
            </w:pPr>
          </w:p>
          <w:p w14:paraId="5A510A2A" w14:textId="141578F3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 xml:space="preserve">Small Group Discussion </w:t>
            </w:r>
            <w:r w:rsidR="001E43D6">
              <w:rPr>
                <w:i/>
                <w:iCs/>
              </w:rPr>
              <w:t>2</w:t>
            </w:r>
          </w:p>
          <w:p w14:paraId="71FFC898" w14:textId="77777777" w:rsidR="005875D1" w:rsidRDefault="005875D1">
            <w:pPr>
              <w:widowControl w:val="0"/>
              <w:spacing w:line="240" w:lineRule="auto"/>
            </w:pPr>
          </w:p>
          <w:p w14:paraId="7CBF592A" w14:textId="77777777" w:rsidR="005875D1" w:rsidRDefault="00000000">
            <w:pPr>
              <w:widowControl w:val="0"/>
              <w:spacing w:line="240" w:lineRule="auto"/>
            </w:pPr>
            <w:r>
              <w:t>From Anxiety to Wholeness: Reclaiming Connection from the Digital Age</w:t>
            </w:r>
          </w:p>
          <w:p w14:paraId="53CC9A77" w14:textId="77777777" w:rsidR="005875D1" w:rsidRDefault="005875D1">
            <w:pPr>
              <w:widowControl w:val="0"/>
              <w:spacing w:line="240" w:lineRule="auto"/>
            </w:pPr>
          </w:p>
          <w:p w14:paraId="6B4EAAF5" w14:textId="77777777" w:rsidR="005875D1" w:rsidRDefault="00000000">
            <w:pPr>
              <w:widowControl w:val="0"/>
              <w:spacing w:line="240" w:lineRule="auto"/>
            </w:pPr>
            <w:r>
              <w:t>Mrs. Don Berg</w:t>
            </w:r>
          </w:p>
        </w:tc>
        <w:tc>
          <w:tcPr>
            <w:tcW w:w="360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7024" w14:textId="6B470FDB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mall Group Discussion </w:t>
            </w:r>
            <w:r w:rsidR="001E43D6">
              <w:rPr>
                <w:i/>
                <w:iCs/>
              </w:rPr>
              <w:t>3</w:t>
            </w:r>
          </w:p>
          <w:p w14:paraId="0637E7BA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7677A57E" w14:textId="77777777" w:rsidR="00B87A71" w:rsidRPr="00B87A71" w:rsidRDefault="00B87A71" w:rsidP="00B87A71">
            <w:pPr>
              <w:widowControl w:val="0"/>
              <w:spacing w:line="240" w:lineRule="auto"/>
              <w:rPr>
                <w:lang w:val="en-US"/>
              </w:rPr>
            </w:pPr>
            <w:r w:rsidRPr="00B87A71">
              <w:rPr>
                <w:lang w:val="en-US"/>
              </w:rPr>
              <w:t>Yoga in the Classroom</w:t>
            </w:r>
            <w:r>
              <w:rPr>
                <w:lang w:val="en-US"/>
              </w:rPr>
              <w:t xml:space="preserve"> &amp;</w:t>
            </w:r>
          </w:p>
          <w:p w14:paraId="6714CF74" w14:textId="77777777" w:rsidR="00B87A71" w:rsidRPr="00B87A71" w:rsidRDefault="00B87A71" w:rsidP="00B87A71">
            <w:pPr>
              <w:widowControl w:val="0"/>
              <w:spacing w:line="240" w:lineRule="auto"/>
              <w:rPr>
                <w:lang w:val="en-US"/>
              </w:rPr>
            </w:pPr>
            <w:r w:rsidRPr="00B87A71">
              <w:rPr>
                <w:lang w:val="en-US"/>
              </w:rPr>
              <w:t>The Magic of Freewriting</w:t>
            </w:r>
          </w:p>
          <w:p w14:paraId="24677893" w14:textId="77777777" w:rsidR="00B87A71" w:rsidRDefault="00B87A71" w:rsidP="00B87A71">
            <w:pPr>
              <w:widowControl w:val="0"/>
              <w:spacing w:line="240" w:lineRule="auto"/>
            </w:pPr>
          </w:p>
          <w:p w14:paraId="1AF9AD03" w14:textId="3089544E" w:rsidR="005875D1" w:rsidRDefault="00B87A71" w:rsidP="00B87A71">
            <w:pPr>
              <w:widowControl w:val="0"/>
              <w:spacing w:line="240" w:lineRule="auto"/>
            </w:pPr>
            <w:r>
              <w:t>Dr. Irina Smykovskaya</w:t>
            </w:r>
          </w:p>
        </w:tc>
        <w:tc>
          <w:tcPr>
            <w:tcW w:w="326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0A94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laxation</w:t>
            </w:r>
          </w:p>
          <w:p w14:paraId="79F5BC55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634710B9" w14:textId="77777777" w:rsidR="005875D1" w:rsidRDefault="00000000">
            <w:pPr>
              <w:widowControl w:val="0"/>
              <w:spacing w:line="240" w:lineRule="auto"/>
            </w:pPr>
            <w:r>
              <w:t>Sound Bath</w:t>
            </w:r>
          </w:p>
          <w:p w14:paraId="7CA62F94" w14:textId="77777777" w:rsidR="005875D1" w:rsidRDefault="005875D1">
            <w:pPr>
              <w:widowControl w:val="0"/>
              <w:spacing w:line="240" w:lineRule="auto"/>
            </w:pPr>
          </w:p>
          <w:p w14:paraId="0E7C4BB0" w14:textId="3F3DB0D3" w:rsidR="005875D1" w:rsidRDefault="001100BC">
            <w:pPr>
              <w:widowControl w:val="0"/>
              <w:spacing w:line="240" w:lineRule="auto"/>
            </w:pPr>
            <w:r>
              <w:t>Rev. Jeannie Sawyer &amp;</w:t>
            </w:r>
          </w:p>
          <w:p w14:paraId="5170496C" w14:textId="77777777" w:rsidR="005875D1" w:rsidRDefault="00000000">
            <w:pPr>
              <w:widowControl w:val="0"/>
              <w:spacing w:line="240" w:lineRule="auto"/>
            </w:pPr>
            <w:r>
              <w:t>Mr. Marc Edwards</w:t>
            </w:r>
          </w:p>
        </w:tc>
      </w:tr>
      <w:tr w:rsidR="005875D1" w14:paraId="6A778CD3" w14:textId="77777777" w:rsidTr="00F67A35">
        <w:trPr>
          <w:trHeight w:val="425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E139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ch </w:t>
            </w:r>
          </w:p>
          <w:p w14:paraId="075A0F58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50B48F6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11:30 - 1:00</w:t>
            </w:r>
          </w:p>
          <w:p w14:paraId="3CFABC5D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7A19220F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313C9754" w14:textId="77777777" w:rsidR="005875D1" w:rsidRDefault="005875D1">
            <w:pPr>
              <w:widowControl w:val="0"/>
              <w:spacing w:line="240" w:lineRule="auto"/>
              <w:jc w:val="center"/>
            </w:pPr>
          </w:p>
        </w:tc>
        <w:tc>
          <w:tcPr>
            <w:tcW w:w="1068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5158" w14:textId="77777777" w:rsidR="005875D1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l Options:</w:t>
            </w:r>
          </w:p>
          <w:p w14:paraId="47EBA962" w14:textId="762E4D26" w:rsidR="005875D1" w:rsidRDefault="002A060B" w:rsidP="00CD5D25">
            <w:pPr>
              <w:widowControl w:val="0"/>
              <w:spacing w:line="360" w:lineRule="auto"/>
              <w:jc w:val="center"/>
            </w:pPr>
            <w:r>
              <w:t xml:space="preserve">Purchase from: </w:t>
            </w:r>
            <w:r w:rsidR="00CD5D25">
              <w:t>Bronze Café &amp; Makai Island Grill &amp; Ookini Onigiri (Rice Balls)</w:t>
            </w:r>
          </w:p>
          <w:p w14:paraId="178B9C58" w14:textId="77777777" w:rsidR="005875D1" w:rsidRDefault="00000000">
            <w:pPr>
              <w:widowControl w:val="0"/>
              <w:spacing w:line="360" w:lineRule="auto"/>
              <w:jc w:val="center"/>
            </w:pPr>
            <w:r>
              <w:t>Springs Cafe on Springs Preserve Property</w:t>
            </w:r>
          </w:p>
          <w:p w14:paraId="61F9924A" w14:textId="77777777" w:rsidR="005875D1" w:rsidRDefault="00000000">
            <w:pPr>
              <w:widowControl w:val="0"/>
              <w:spacing w:line="360" w:lineRule="auto"/>
              <w:jc w:val="center"/>
            </w:pPr>
            <w:r>
              <w:t>Off Site: Meadows Mall Food Court</w:t>
            </w:r>
          </w:p>
          <w:p w14:paraId="3E6E152C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02F0F3B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 xml:space="preserve">Grab your lunch and dine with a guest speaker on </w:t>
            </w:r>
            <w:r>
              <w:rPr>
                <w:b/>
                <w:bCs/>
              </w:rPr>
              <w:t>Springs Preserve</w:t>
            </w:r>
            <w:r>
              <w:t xml:space="preserve"> property:</w:t>
            </w:r>
          </w:p>
          <w:p w14:paraId="48680088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58E940CA" w14:textId="771D2270" w:rsidR="005875D1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  <w:bCs/>
              </w:rPr>
              <w:t>Desert Living Center</w:t>
            </w:r>
            <w:r>
              <w:t xml:space="preserve"> outdoor sitting area</w:t>
            </w:r>
          </w:p>
          <w:p w14:paraId="076767FE" w14:textId="77777777" w:rsidR="005875D1" w:rsidRDefault="005875D1">
            <w:pPr>
              <w:widowControl w:val="0"/>
              <w:spacing w:line="240" w:lineRule="auto"/>
              <w:ind w:left="720"/>
            </w:pPr>
          </w:p>
          <w:p w14:paraId="250D3040" w14:textId="41BC7D3B" w:rsidR="005875D1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  <w:bCs/>
              </w:rPr>
              <w:t>Garden Amphitheater</w:t>
            </w:r>
          </w:p>
          <w:p w14:paraId="0600CAD7" w14:textId="77777777" w:rsidR="005875D1" w:rsidRDefault="005875D1">
            <w:pPr>
              <w:widowControl w:val="0"/>
              <w:spacing w:line="240" w:lineRule="auto"/>
              <w:ind w:left="720"/>
            </w:pPr>
          </w:p>
          <w:p w14:paraId="262B6968" w14:textId="1EBFDE36" w:rsidR="005875D1" w:rsidRDefault="00000000" w:rsidP="00CD5D25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b/>
                <w:bCs/>
              </w:rPr>
              <w:t>Springs Cafe</w:t>
            </w:r>
          </w:p>
        </w:tc>
      </w:tr>
      <w:tr w:rsidR="005875D1" w14:paraId="38BC2202" w14:textId="77777777" w:rsidTr="00F67A35">
        <w:trPr>
          <w:trHeight w:val="151"/>
        </w:trPr>
        <w:tc>
          <w:tcPr>
            <w:tcW w:w="226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76E3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8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C15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60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C59D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263" w:type="dxa"/>
            <w:shd w:val="clear" w:color="auto" w:fill="FFF2CC"/>
          </w:tcPr>
          <w:p w14:paraId="42C91F22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593A0C17" w14:textId="77777777" w:rsidTr="00F67A35">
        <w:trPr>
          <w:trHeight w:val="425"/>
        </w:trPr>
        <w:tc>
          <w:tcPr>
            <w:tcW w:w="226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8B95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 Table 6</w:t>
            </w:r>
          </w:p>
          <w:p w14:paraId="33049956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527B59A6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1:00 - 2:00</w:t>
            </w:r>
          </w:p>
          <w:p w14:paraId="612B143D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4CB44752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3B20E27E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779DBD1C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5CA7EBF8" w14:textId="77777777" w:rsidR="005875D1" w:rsidRDefault="005875D1" w:rsidP="00E27C4F">
            <w:pPr>
              <w:widowControl w:val="0"/>
              <w:spacing w:line="240" w:lineRule="auto"/>
            </w:pPr>
          </w:p>
          <w:p w14:paraId="0803470B" w14:textId="7EBB7487" w:rsidR="005875D1" w:rsidRDefault="005875D1">
            <w:pPr>
              <w:widowControl w:val="0"/>
              <w:spacing w:line="240" w:lineRule="auto"/>
              <w:jc w:val="center"/>
            </w:pPr>
          </w:p>
        </w:tc>
        <w:tc>
          <w:tcPr>
            <w:tcW w:w="38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29B9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mall Group Discussion 1</w:t>
            </w:r>
          </w:p>
          <w:p w14:paraId="40523E94" w14:textId="77777777" w:rsidR="005875D1" w:rsidRDefault="005875D1">
            <w:pPr>
              <w:widowControl w:val="0"/>
              <w:spacing w:line="240" w:lineRule="auto"/>
            </w:pPr>
          </w:p>
          <w:p w14:paraId="2E37793A" w14:textId="77777777" w:rsidR="005875D1" w:rsidRDefault="00000000">
            <w:pPr>
              <w:widowControl w:val="0"/>
              <w:spacing w:line="240" w:lineRule="auto"/>
            </w:pPr>
            <w:r>
              <w:t>The Way of Awareness: An Experiential Approach to Psychosynthesis and Holistic Education</w:t>
            </w:r>
          </w:p>
          <w:p w14:paraId="213273A0" w14:textId="77777777" w:rsidR="005875D1" w:rsidRDefault="005875D1">
            <w:pPr>
              <w:widowControl w:val="0"/>
              <w:spacing w:line="240" w:lineRule="auto"/>
            </w:pPr>
          </w:p>
          <w:p w14:paraId="278A7487" w14:textId="77777777" w:rsidR="005875D1" w:rsidRDefault="00000000">
            <w:pPr>
              <w:widowControl w:val="0"/>
              <w:spacing w:line="240" w:lineRule="auto"/>
            </w:pPr>
            <w:r>
              <w:t xml:space="preserve">Dr. Yoshi Nakagawa &amp;  </w:t>
            </w:r>
          </w:p>
          <w:p w14:paraId="05A529C0" w14:textId="77777777" w:rsidR="005875D1" w:rsidRDefault="00000000">
            <w:pPr>
              <w:widowControl w:val="0"/>
              <w:spacing w:line="240" w:lineRule="auto"/>
            </w:pPr>
            <w:r>
              <w:t>Dr. Sachiko Gomi</w:t>
            </w:r>
          </w:p>
          <w:p w14:paraId="2C3F61E6" w14:textId="77777777" w:rsidR="005875D1" w:rsidRDefault="005875D1">
            <w:pPr>
              <w:widowControl w:val="0"/>
              <w:spacing w:line="240" w:lineRule="auto"/>
            </w:pPr>
          </w:p>
          <w:p w14:paraId="169B8268" w14:textId="77777777" w:rsidR="005875D1" w:rsidRDefault="005875D1">
            <w:pPr>
              <w:widowControl w:val="0"/>
              <w:spacing w:line="240" w:lineRule="auto"/>
            </w:pPr>
          </w:p>
          <w:p w14:paraId="66E69F0E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>Small Group Discussion 2</w:t>
            </w:r>
          </w:p>
          <w:p w14:paraId="3870BCAB" w14:textId="77777777" w:rsidR="005875D1" w:rsidRDefault="005875D1">
            <w:pPr>
              <w:widowControl w:val="0"/>
              <w:spacing w:line="240" w:lineRule="auto"/>
            </w:pPr>
          </w:p>
          <w:p w14:paraId="201F3F46" w14:textId="77777777" w:rsidR="00CD5D25" w:rsidRDefault="00CD5D25" w:rsidP="00CD5D25">
            <w:pPr>
              <w:widowControl w:val="0"/>
              <w:spacing w:line="240" w:lineRule="auto"/>
            </w:pPr>
            <w:r>
              <w:t>Cultivating Wholeness: Harnessing the Human-Nature Symbiosis for Holistic Teaching &amp; Learning</w:t>
            </w:r>
          </w:p>
          <w:p w14:paraId="69CB28A9" w14:textId="77777777" w:rsidR="00CD5D25" w:rsidRDefault="00CD5D25" w:rsidP="00CD5D25">
            <w:pPr>
              <w:widowControl w:val="0"/>
              <w:spacing w:line="240" w:lineRule="auto"/>
            </w:pPr>
          </w:p>
          <w:p w14:paraId="4E36E78C" w14:textId="2FAFD237" w:rsidR="00CD5D25" w:rsidRDefault="00CD5D25">
            <w:pPr>
              <w:widowControl w:val="0"/>
              <w:spacing w:line="240" w:lineRule="auto"/>
            </w:pPr>
            <w:r>
              <w:t>Ms. Natalie Shannon</w:t>
            </w:r>
          </w:p>
        </w:tc>
        <w:tc>
          <w:tcPr>
            <w:tcW w:w="3607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B2BD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>Rejuvenation</w:t>
            </w:r>
            <w:r>
              <w:t xml:space="preserve"> </w:t>
            </w:r>
          </w:p>
          <w:p w14:paraId="449EBE13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18EEA856" w14:textId="2F5A14B5" w:rsidR="005875D1" w:rsidRDefault="009F32D9">
            <w:pPr>
              <w:widowControl w:val="0"/>
              <w:spacing w:line="240" w:lineRule="auto"/>
            </w:pPr>
            <w:r>
              <w:t>Tai Chi</w:t>
            </w:r>
          </w:p>
          <w:p w14:paraId="43B260EA" w14:textId="77777777" w:rsidR="00DE5388" w:rsidRDefault="00DE5388">
            <w:pPr>
              <w:widowControl w:val="0"/>
              <w:spacing w:line="240" w:lineRule="auto"/>
            </w:pPr>
          </w:p>
          <w:p w14:paraId="21B14865" w14:textId="2467F86E" w:rsidR="005875D1" w:rsidRDefault="009F32D9">
            <w:pPr>
              <w:widowControl w:val="0"/>
              <w:spacing w:line="240" w:lineRule="auto"/>
            </w:pPr>
            <w:r>
              <w:t>Master Frances</w:t>
            </w:r>
          </w:p>
        </w:tc>
        <w:tc>
          <w:tcPr>
            <w:tcW w:w="326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10FA" w14:textId="0CE8B6C5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 xml:space="preserve">Small Group Discussion </w:t>
            </w:r>
            <w:r w:rsidR="008A6700">
              <w:rPr>
                <w:i/>
                <w:iCs/>
              </w:rPr>
              <w:t>3</w:t>
            </w:r>
          </w:p>
          <w:p w14:paraId="271F08D6" w14:textId="77777777" w:rsidR="005875D1" w:rsidRDefault="005875D1">
            <w:pPr>
              <w:widowControl w:val="0"/>
              <w:spacing w:line="240" w:lineRule="auto"/>
            </w:pPr>
          </w:p>
          <w:p w14:paraId="6CA2AE31" w14:textId="77777777" w:rsidR="005875D1" w:rsidRDefault="00000000">
            <w:pPr>
              <w:widowControl w:val="0"/>
              <w:spacing w:line="240" w:lineRule="auto"/>
            </w:pPr>
            <w:r>
              <w:t>The Coherent Professional Caregiver: Balancing Wellness with the Science of Presence (HeartMath Research)</w:t>
            </w:r>
          </w:p>
          <w:p w14:paraId="38016D56" w14:textId="77777777" w:rsidR="005875D1" w:rsidRDefault="005875D1">
            <w:pPr>
              <w:widowControl w:val="0"/>
              <w:spacing w:line="240" w:lineRule="auto"/>
            </w:pPr>
          </w:p>
          <w:p w14:paraId="29CC467F" w14:textId="77777777" w:rsidR="005875D1" w:rsidRDefault="00000000">
            <w:pPr>
              <w:widowControl w:val="0"/>
              <w:spacing w:line="240" w:lineRule="auto"/>
            </w:pPr>
            <w:r>
              <w:t>Dr. Deborah Howell</w:t>
            </w:r>
          </w:p>
          <w:p w14:paraId="1CB95034" w14:textId="77777777" w:rsidR="005875D1" w:rsidRDefault="005875D1">
            <w:pPr>
              <w:widowControl w:val="0"/>
              <w:spacing w:line="240" w:lineRule="auto"/>
            </w:pPr>
          </w:p>
          <w:p w14:paraId="0C469B1C" w14:textId="77777777" w:rsidR="005875D1" w:rsidRDefault="005875D1">
            <w:pPr>
              <w:widowControl w:val="0"/>
              <w:spacing w:line="240" w:lineRule="auto"/>
            </w:pPr>
          </w:p>
          <w:p w14:paraId="50692DAB" w14:textId="7BF27001" w:rsidR="008A6700" w:rsidRDefault="008A6700" w:rsidP="008A67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 xml:space="preserve">Small Group Discussion </w:t>
            </w:r>
            <w:r>
              <w:rPr>
                <w:i/>
                <w:iCs/>
              </w:rPr>
              <w:t>4</w:t>
            </w:r>
          </w:p>
          <w:p w14:paraId="41E22C1B" w14:textId="77777777" w:rsidR="008A6700" w:rsidRDefault="008A6700">
            <w:pPr>
              <w:widowControl w:val="0"/>
              <w:spacing w:line="240" w:lineRule="auto"/>
            </w:pPr>
          </w:p>
          <w:p w14:paraId="311CF5F1" w14:textId="77777777" w:rsidR="008A6700" w:rsidRDefault="008A6700" w:rsidP="008A6700">
            <w:pPr>
              <w:widowControl w:val="0"/>
              <w:spacing w:line="240" w:lineRule="auto"/>
            </w:pPr>
            <w:r>
              <w:t>Grounding Clay Hands-on pottery</w:t>
            </w:r>
          </w:p>
          <w:p w14:paraId="3F13FB16" w14:textId="77777777" w:rsidR="008A6700" w:rsidRDefault="008A6700" w:rsidP="008A6700">
            <w:pPr>
              <w:widowControl w:val="0"/>
              <w:spacing w:line="240" w:lineRule="auto"/>
              <w:jc w:val="center"/>
            </w:pPr>
          </w:p>
          <w:p w14:paraId="0BB927D7" w14:textId="7C946157" w:rsidR="005875D1" w:rsidRDefault="008A6700" w:rsidP="008A6700">
            <w:pPr>
              <w:widowControl w:val="0"/>
              <w:spacing w:line="240" w:lineRule="auto"/>
            </w:pPr>
            <w:r>
              <w:t>Ms. Waka Laity</w:t>
            </w:r>
          </w:p>
        </w:tc>
      </w:tr>
      <w:tr w:rsidR="005875D1" w14:paraId="3711B20C" w14:textId="77777777" w:rsidTr="00F67A35">
        <w:trPr>
          <w:trHeight w:val="19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B5E9" w14:textId="77777777" w:rsidR="005875D1" w:rsidRDefault="005875D1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602B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Conference Hall</w:t>
            </w:r>
          </w:p>
        </w:tc>
        <w:tc>
          <w:tcPr>
            <w:tcW w:w="3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73820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Hall Balcony</w:t>
            </w:r>
          </w:p>
        </w:tc>
        <w:tc>
          <w:tcPr>
            <w:tcW w:w="3263" w:type="dxa"/>
          </w:tcPr>
          <w:p w14:paraId="4D00E9AF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een Room</w:t>
            </w:r>
          </w:p>
        </w:tc>
      </w:tr>
      <w:tr w:rsidR="005875D1" w14:paraId="275EE724" w14:textId="77777777" w:rsidTr="00F67A35">
        <w:trPr>
          <w:trHeight w:val="425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372C" w14:textId="77777777" w:rsidR="005875D1" w:rsidRDefault="0000000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ion F</w:t>
            </w:r>
          </w:p>
          <w:p w14:paraId="33997165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20A00470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t>2:00 - 3:30</w:t>
            </w:r>
          </w:p>
        </w:tc>
        <w:tc>
          <w:tcPr>
            <w:tcW w:w="3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700E0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orkshop/Discussion</w:t>
            </w:r>
          </w:p>
          <w:p w14:paraId="14495018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191899A4" w14:textId="59027AD2" w:rsidR="005875D1" w:rsidRDefault="0041700F">
            <w:pPr>
              <w:widowControl w:val="0"/>
              <w:spacing w:line="240" w:lineRule="auto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Power Educational Teaching: Holistic Approaches to Making Connections through Collaboration.</w:t>
            </w:r>
          </w:p>
          <w:p w14:paraId="5FCAE245" w14:textId="77777777" w:rsidR="005875D1" w:rsidRDefault="005875D1">
            <w:pPr>
              <w:widowControl w:val="0"/>
              <w:spacing w:line="240" w:lineRule="auto"/>
            </w:pPr>
          </w:p>
          <w:p w14:paraId="05D7FECC" w14:textId="3F158CEC" w:rsidR="005875D1" w:rsidRDefault="004232C0">
            <w:pPr>
              <w:widowControl w:val="0"/>
              <w:spacing w:line="240" w:lineRule="auto"/>
            </w:pPr>
            <w:r>
              <w:t>Dr. Denise Sidney</w:t>
            </w:r>
          </w:p>
        </w:tc>
        <w:tc>
          <w:tcPr>
            <w:tcW w:w="36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78B4" w14:textId="77777777" w:rsidR="005875D1" w:rsidRDefault="00000000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orkshop/Discussion</w:t>
            </w:r>
          </w:p>
          <w:p w14:paraId="72616BC0" w14:textId="77777777" w:rsidR="005875D1" w:rsidRDefault="005875D1">
            <w:pPr>
              <w:widowControl w:val="0"/>
              <w:spacing w:line="240" w:lineRule="auto"/>
              <w:jc w:val="center"/>
            </w:pPr>
          </w:p>
          <w:p w14:paraId="1E6FA734" w14:textId="77777777" w:rsidR="005875D1" w:rsidRDefault="00000000">
            <w:pPr>
              <w:widowControl w:val="0"/>
              <w:spacing w:line="240" w:lineRule="auto"/>
            </w:pPr>
            <w:r>
              <w:t>From Automation to Awakening: How AI Frees Time to Lead a Holistic Culture of Creativity</w:t>
            </w:r>
          </w:p>
          <w:p w14:paraId="3C6E3282" w14:textId="77777777" w:rsidR="005875D1" w:rsidRDefault="005875D1">
            <w:pPr>
              <w:widowControl w:val="0"/>
              <w:spacing w:line="240" w:lineRule="auto"/>
            </w:pPr>
          </w:p>
          <w:p w14:paraId="1C4F8976" w14:textId="22D2B6B9" w:rsidR="005875D1" w:rsidRDefault="00000000">
            <w:pPr>
              <w:widowControl w:val="0"/>
              <w:spacing w:line="240" w:lineRule="auto"/>
            </w:pPr>
            <w:r>
              <w:t>Mr. Chris Hilton</w:t>
            </w:r>
          </w:p>
        </w:tc>
        <w:tc>
          <w:tcPr>
            <w:tcW w:w="3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2B9D" w14:textId="77777777" w:rsidR="005875D1" w:rsidRDefault="00000000">
            <w:pPr>
              <w:widowControl w:val="0"/>
              <w:spacing w:line="240" w:lineRule="auto"/>
              <w:jc w:val="center"/>
            </w:pPr>
            <w:r>
              <w:rPr>
                <w:i/>
                <w:iCs/>
              </w:rPr>
              <w:t>Workshop/Discussion</w:t>
            </w:r>
          </w:p>
          <w:p w14:paraId="21EB0545" w14:textId="77777777" w:rsidR="005875D1" w:rsidRDefault="005875D1">
            <w:pPr>
              <w:widowControl w:val="0"/>
              <w:spacing w:line="240" w:lineRule="auto"/>
            </w:pPr>
          </w:p>
          <w:p w14:paraId="5035FCBC" w14:textId="77777777" w:rsidR="005875D1" w:rsidRDefault="00000000">
            <w:pPr>
              <w:widowControl w:val="0"/>
              <w:spacing w:line="240" w:lineRule="auto"/>
            </w:pPr>
            <w:r>
              <w:t>The Three Strands of Consciousness Education: How to bring perspectives on consciousness beyond the brain into your classroom</w:t>
            </w:r>
          </w:p>
          <w:p w14:paraId="422D9BE0" w14:textId="77777777" w:rsidR="005875D1" w:rsidRDefault="005875D1">
            <w:pPr>
              <w:widowControl w:val="0"/>
              <w:spacing w:line="240" w:lineRule="auto"/>
            </w:pPr>
          </w:p>
          <w:p w14:paraId="6AC1C992" w14:textId="07A23ACE" w:rsidR="005875D1" w:rsidRDefault="00000000">
            <w:pPr>
              <w:widowControl w:val="0"/>
              <w:spacing w:line="240" w:lineRule="auto"/>
            </w:pPr>
            <w:r>
              <w:t>Dr. Laurel Waterman</w:t>
            </w:r>
          </w:p>
        </w:tc>
      </w:tr>
      <w:tr w:rsidR="005875D1" w14:paraId="5BEBA03F" w14:textId="77777777" w:rsidTr="00F67A35">
        <w:trPr>
          <w:trHeight w:val="315"/>
        </w:trPr>
        <w:tc>
          <w:tcPr>
            <w:tcW w:w="12950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D8" w14:textId="2446EFA6" w:rsidR="002A060B" w:rsidRDefault="00000000" w:rsidP="002A060B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ing Ceremony</w:t>
            </w:r>
            <w:r w:rsidR="001A66CE">
              <w:rPr>
                <w:b/>
                <w:bCs/>
              </w:rPr>
              <w:t>---Main Conference Hall</w:t>
            </w:r>
          </w:p>
          <w:p w14:paraId="1085110B" w14:textId="168D6C44" w:rsidR="005875D1" w:rsidRDefault="00000000" w:rsidP="001A66C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30 - 4:30</w:t>
            </w:r>
          </w:p>
        </w:tc>
      </w:tr>
    </w:tbl>
    <w:p w14:paraId="796F7523" w14:textId="61F82DAC" w:rsidR="005875D1" w:rsidRDefault="005875D1" w:rsidP="00F679DA">
      <w:pPr>
        <w:rPr>
          <w:b/>
          <w:bCs/>
        </w:rPr>
      </w:pPr>
    </w:p>
    <w:sectPr w:rsidR="005875D1" w:rsidSect="00155707">
      <w:pgSz w:w="15840" w:h="31680" w:code="5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B02D" w14:textId="77777777" w:rsidR="0014456E" w:rsidRDefault="0014456E" w:rsidP="003A2CDB">
      <w:pPr>
        <w:spacing w:line="240" w:lineRule="auto"/>
      </w:pPr>
      <w:r>
        <w:separator/>
      </w:r>
    </w:p>
  </w:endnote>
  <w:endnote w:type="continuationSeparator" w:id="0">
    <w:p w14:paraId="32E76D63" w14:textId="77777777" w:rsidR="0014456E" w:rsidRDefault="0014456E" w:rsidP="003A2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C98E3A13-96D5-42E1-B3CC-9BEB5170BF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24A7014-DF5E-49AE-B1E7-AF9F4B7B75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F496789-64BF-48F0-8566-ED411A9033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F451" w14:textId="77777777" w:rsidR="0014456E" w:rsidRDefault="0014456E" w:rsidP="003A2CDB">
      <w:pPr>
        <w:spacing w:line="240" w:lineRule="auto"/>
      </w:pPr>
      <w:r>
        <w:separator/>
      </w:r>
    </w:p>
  </w:footnote>
  <w:footnote w:type="continuationSeparator" w:id="0">
    <w:p w14:paraId="20F7F7AD" w14:textId="77777777" w:rsidR="0014456E" w:rsidRDefault="0014456E" w:rsidP="003A2C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122AA"/>
    <w:multiLevelType w:val="multilevel"/>
    <w:tmpl w:val="6BB8F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4421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D1"/>
    <w:rsid w:val="00016087"/>
    <w:rsid w:val="0002479F"/>
    <w:rsid w:val="00040DD8"/>
    <w:rsid w:val="00082C5D"/>
    <w:rsid w:val="000F3FC2"/>
    <w:rsid w:val="001100BC"/>
    <w:rsid w:val="0014456E"/>
    <w:rsid w:val="00155707"/>
    <w:rsid w:val="001A66CE"/>
    <w:rsid w:val="001E024F"/>
    <w:rsid w:val="001E43D6"/>
    <w:rsid w:val="00252D64"/>
    <w:rsid w:val="002A060B"/>
    <w:rsid w:val="002F5096"/>
    <w:rsid w:val="00317833"/>
    <w:rsid w:val="00326888"/>
    <w:rsid w:val="0039273C"/>
    <w:rsid w:val="003A2CDB"/>
    <w:rsid w:val="003E1AAC"/>
    <w:rsid w:val="0041700F"/>
    <w:rsid w:val="004232C0"/>
    <w:rsid w:val="00471366"/>
    <w:rsid w:val="00474A70"/>
    <w:rsid w:val="004E402A"/>
    <w:rsid w:val="00523A7C"/>
    <w:rsid w:val="0054676B"/>
    <w:rsid w:val="005875D1"/>
    <w:rsid w:val="005B5631"/>
    <w:rsid w:val="005B5656"/>
    <w:rsid w:val="00611DA0"/>
    <w:rsid w:val="00632C1E"/>
    <w:rsid w:val="006B003A"/>
    <w:rsid w:val="0073407E"/>
    <w:rsid w:val="007479A5"/>
    <w:rsid w:val="007543D4"/>
    <w:rsid w:val="008A6700"/>
    <w:rsid w:val="009029F3"/>
    <w:rsid w:val="00904641"/>
    <w:rsid w:val="00994D12"/>
    <w:rsid w:val="009F32D9"/>
    <w:rsid w:val="00A3306F"/>
    <w:rsid w:val="00A56516"/>
    <w:rsid w:val="00A56588"/>
    <w:rsid w:val="00B058ED"/>
    <w:rsid w:val="00B17820"/>
    <w:rsid w:val="00B3240B"/>
    <w:rsid w:val="00B530A6"/>
    <w:rsid w:val="00B775A8"/>
    <w:rsid w:val="00B87A71"/>
    <w:rsid w:val="00B94DC8"/>
    <w:rsid w:val="00B9663C"/>
    <w:rsid w:val="00BB5B76"/>
    <w:rsid w:val="00BE48AD"/>
    <w:rsid w:val="00BF270B"/>
    <w:rsid w:val="00C22E63"/>
    <w:rsid w:val="00C54A31"/>
    <w:rsid w:val="00C85C47"/>
    <w:rsid w:val="00CB5BD2"/>
    <w:rsid w:val="00CB72B2"/>
    <w:rsid w:val="00CC1A7D"/>
    <w:rsid w:val="00CD5D25"/>
    <w:rsid w:val="00CF69EF"/>
    <w:rsid w:val="00DC7063"/>
    <w:rsid w:val="00DE2C1B"/>
    <w:rsid w:val="00DE5388"/>
    <w:rsid w:val="00E27C4F"/>
    <w:rsid w:val="00E669D7"/>
    <w:rsid w:val="00E87F5F"/>
    <w:rsid w:val="00F101BF"/>
    <w:rsid w:val="00F41BF0"/>
    <w:rsid w:val="00F5496F"/>
    <w:rsid w:val="00F570A3"/>
    <w:rsid w:val="00F679DA"/>
    <w:rsid w:val="00F67A35"/>
    <w:rsid w:val="00FA4626"/>
    <w:rsid w:val="00F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6A0BB"/>
  <w15:docId w15:val="{D4971514-24A3-4D15-AA19-4A85A2B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7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A2C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DB"/>
  </w:style>
  <w:style w:type="paragraph" w:styleId="Footer">
    <w:name w:val="footer"/>
    <w:basedOn w:val="Normal"/>
    <w:link w:val="FooterChar"/>
    <w:uiPriority w:val="99"/>
    <w:unhideWhenUsed/>
    <w:rsid w:val="003A2C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1B0C-7ABC-4E8E-9749-BCF0C6A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3</Pages>
  <Words>1386</Words>
  <Characters>7905</Characters>
  <Application>Microsoft Office Word</Application>
  <DocSecurity>0</DocSecurity>
  <Lines>608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burra Haugsness</cp:lastModifiedBy>
  <cp:revision>28</cp:revision>
  <cp:lastPrinted>2026-02-26T04:08:00Z</cp:lastPrinted>
  <dcterms:created xsi:type="dcterms:W3CDTF">2026-01-28T11:54:00Z</dcterms:created>
  <dcterms:modified xsi:type="dcterms:W3CDTF">2026-03-28T00:20:00Z</dcterms:modified>
</cp:coreProperties>
</file>